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779EF22D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>FOR</w:t>
      </w:r>
      <w:r w:rsidR="00B979E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F86110">
        <w:rPr>
          <w:rFonts w:ascii="Maiandra GD" w:eastAsia="Times New Roman" w:hAnsi="Maiandra GD" w:cs="Arial"/>
          <w:b/>
          <w:bCs/>
          <w:color w:val="3366FF"/>
        </w:rPr>
        <w:t>MON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826E3A">
        <w:rPr>
          <w:rFonts w:ascii="Maiandra GD" w:eastAsia="Times New Roman" w:hAnsi="Maiandra GD" w:cs="Arial"/>
          <w:b/>
          <w:bCs/>
          <w:color w:val="3366FF"/>
        </w:rPr>
        <w:t>2</w:t>
      </w:r>
      <w:r w:rsidR="00F86110">
        <w:rPr>
          <w:rFonts w:ascii="Maiandra GD" w:eastAsia="Times New Roman" w:hAnsi="Maiandra GD" w:cs="Arial"/>
          <w:b/>
          <w:bCs/>
          <w:color w:val="3366FF"/>
        </w:rPr>
        <w:t>3RD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979EC">
        <w:rPr>
          <w:rFonts w:ascii="Maiandra GD" w:eastAsia="Times New Roman" w:hAnsi="Maiandra GD" w:cs="Arial"/>
          <w:b/>
          <w:bCs/>
          <w:color w:val="3366FF"/>
        </w:rPr>
        <w:t>FEBR</w:t>
      </w:r>
      <w:r w:rsidR="00B26194">
        <w:rPr>
          <w:rFonts w:ascii="Maiandra GD" w:eastAsia="Times New Roman" w:hAnsi="Maiandra GD" w:cs="Arial"/>
          <w:b/>
          <w:bCs/>
          <w:color w:val="3366FF"/>
        </w:rPr>
        <w:t>UAR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5B39B0B5" w:rsidR="005E2644" w:rsidRDefault="0055235E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3CC26520" w:rsidR="00745900" w:rsidRPr="0035661B" w:rsidRDefault="00522294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World Od</w:t>
            </w:r>
            <w:r w:rsidR="007F4530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se</w:t>
            </w:r>
            <w:r w:rsidR="0010598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717" w:type="dxa"/>
            <w:vMerge w:val="restart"/>
          </w:tcPr>
          <w:p w14:paraId="35DFA82C" w14:textId="14058E30" w:rsidR="00FC6E84" w:rsidRPr="001D0743" w:rsidRDefault="00F24E4E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8.02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22185A5F" w:rsidR="004C4680" w:rsidRPr="008758EA" w:rsidRDefault="009C7E04" w:rsidP="004E546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4E546A">
              <w:rPr>
                <w:rFonts w:ascii="Maiandra GD" w:hAnsi="Maiandra GD"/>
                <w:b/>
                <w:sz w:val="16"/>
                <w:szCs w:val="16"/>
              </w:rPr>
              <w:t>Tortuga</w:t>
            </w:r>
            <w:r w:rsidR="004E546A">
              <w:rPr>
                <w:rFonts w:ascii="Maiandra GD" w:hAnsi="Maiandra GD"/>
                <w:b/>
                <w:sz w:val="16"/>
                <w:szCs w:val="16"/>
              </w:rPr>
              <w:tab/>
              <w:t>21.02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7CEFAE3A" w:rsidR="005E2644" w:rsidRPr="004F01C3" w:rsidRDefault="004E546A" w:rsidP="004E546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SFL Lion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21.02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0754819C" w:rsidR="005E2644" w:rsidRPr="007265DF" w:rsidRDefault="005E2644" w:rsidP="002C77C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562B8198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  <w:proofErr w:type="gramEnd"/>
          </w:p>
        </w:tc>
        <w:tc>
          <w:tcPr>
            <w:tcW w:w="5302" w:type="dxa"/>
          </w:tcPr>
          <w:p w14:paraId="3EFF9991" w14:textId="11FBED92" w:rsidR="005E2644" w:rsidRDefault="005E2644" w:rsidP="009B24F0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171B23C5" w14:textId="77777777" w:rsidR="00805C55" w:rsidRPr="006D7C4E" w:rsidRDefault="00805C55" w:rsidP="00805C55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3DF6614D" w:rsidR="006D7C4E" w:rsidRPr="006D7C4E" w:rsidRDefault="00F86110" w:rsidP="00F86110">
            <w:pPr>
              <w:tabs>
                <w:tab w:val="left" w:pos="2364"/>
                <w:tab w:val="right" w:pos="2793"/>
              </w:tabs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sn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            22.02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B10BD7D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76AD4322" w:rsidR="0057122E" w:rsidRPr="004B5EA0" w:rsidRDefault="00F86110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rmgard</w:t>
            </w:r>
          </w:p>
        </w:tc>
        <w:tc>
          <w:tcPr>
            <w:tcW w:w="717" w:type="dxa"/>
          </w:tcPr>
          <w:p w14:paraId="69951879" w14:textId="5B85DFFD" w:rsidR="0057122E" w:rsidRPr="004B5EA0" w:rsidRDefault="004E546A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1.02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78B0671C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14:paraId="0897A99B" w14:textId="4C74DA05" w:rsidR="0057122E" w:rsidRPr="00BD5753" w:rsidRDefault="00FC4936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 </w:t>
            </w:r>
            <w:r w:rsidR="00290951">
              <w:rPr>
                <w:rFonts w:ascii="Maiandra GD" w:eastAsia="Times New Roman" w:hAnsi="Maiandra GD" w:cs="Arial"/>
                <w:sz w:val="16"/>
                <w:szCs w:val="16"/>
              </w:rPr>
              <w:t xml:space="preserve">.                  </w:t>
            </w:r>
          </w:p>
        </w:tc>
        <w:tc>
          <w:tcPr>
            <w:tcW w:w="2292" w:type="dxa"/>
          </w:tcPr>
          <w:p w14:paraId="1830B25C" w14:textId="4F41B2F2" w:rsidR="00290951" w:rsidRPr="006D011D" w:rsidRDefault="004E546A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eng Huang Song</w:t>
            </w:r>
          </w:p>
        </w:tc>
        <w:tc>
          <w:tcPr>
            <w:tcW w:w="717" w:type="dxa"/>
          </w:tcPr>
          <w:p w14:paraId="25938C6C" w14:textId="63A0A051" w:rsidR="00290951" w:rsidRPr="004B5EA0" w:rsidRDefault="00290951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5BC6C308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</w:t>
            </w:r>
            <w:r w:rsidR="00174CB0">
              <w:rPr>
                <w:rFonts w:ascii="Maiandra GD" w:hAnsi="Maiandra GD"/>
                <w:sz w:val="16"/>
                <w:szCs w:val="16"/>
              </w:rPr>
              <w:t>/</w:t>
            </w:r>
            <w:r w:rsidR="0027263F">
              <w:rPr>
                <w:rFonts w:ascii="Maiandra GD" w:hAnsi="Maiandra GD"/>
                <w:sz w:val="16"/>
                <w:szCs w:val="16"/>
              </w:rPr>
              <w:t>Naha/Zanzibar 3</w:t>
            </w:r>
            <w:r w:rsidR="00E57C3C">
              <w:rPr>
                <w:rFonts w:ascii="Maiandra GD" w:hAnsi="Maiandra GD"/>
                <w:sz w:val="16"/>
                <w:szCs w:val="16"/>
              </w:rPr>
              <w:t>/ Ikraam I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751C6CC6" w:rsidR="0057122E" w:rsidRPr="004B5EA0" w:rsidRDefault="004E546A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mu I</w:t>
            </w:r>
          </w:p>
        </w:tc>
        <w:tc>
          <w:tcPr>
            <w:tcW w:w="717" w:type="dxa"/>
          </w:tcPr>
          <w:p w14:paraId="44BBEDD2" w14:textId="69043989" w:rsidR="0057122E" w:rsidRPr="004B5EA0" w:rsidRDefault="004E546A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2.02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02718BF0" w:rsidR="0057122E" w:rsidRPr="004B5EA0" w:rsidRDefault="007E55BF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e</w:t>
            </w:r>
            <w:r w:rsidR="0084611C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lati 7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</w:tcPr>
          <w:p w14:paraId="232748FA" w14:textId="562E37ED" w:rsidR="0057122E" w:rsidRPr="004B5EA0" w:rsidRDefault="0084611C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8.02</w:t>
            </w: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74E76613" w14:textId="77777777">
        <w:trPr>
          <w:trHeight w:val="301"/>
        </w:trPr>
        <w:tc>
          <w:tcPr>
            <w:tcW w:w="1432" w:type="dxa"/>
          </w:tcPr>
          <w:p w14:paraId="00A2868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18343BD3" w:rsidR="0057122E" w:rsidRPr="004B5EA0" w:rsidRDefault="00826E3A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u Xiao I</w:t>
            </w:r>
          </w:p>
        </w:tc>
        <w:tc>
          <w:tcPr>
            <w:tcW w:w="717" w:type="dxa"/>
          </w:tcPr>
          <w:p w14:paraId="5C541D79" w14:textId="2827F997" w:rsidR="0057122E" w:rsidRPr="004B5EA0" w:rsidRDefault="00826E3A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9.02</w:t>
            </w:r>
          </w:p>
        </w:tc>
        <w:tc>
          <w:tcPr>
            <w:tcW w:w="1290" w:type="dxa"/>
            <w:vAlign w:val="center"/>
          </w:tcPr>
          <w:p w14:paraId="21FB815A" w14:textId="69ADDB41" w:rsidR="0057122E" w:rsidRDefault="00F931C3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3F8FBF9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 </w:t>
            </w:r>
            <w:r w:rsidR="00276E20">
              <w:rPr>
                <w:rFonts w:ascii="Maiandra GD" w:eastAsia="Times New Roman" w:hAnsi="Maiandra GD" w:cs="Arial"/>
                <w:sz w:val="16"/>
                <w:szCs w:val="16"/>
              </w:rPr>
              <w:t>/ Mahmoud A</w:t>
            </w:r>
            <w:r w:rsidR="00072F55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r w:rsidR="00EC5EA7">
              <w:rPr>
                <w:rFonts w:ascii="Maiandra GD" w:eastAsia="Times New Roman" w:hAnsi="Maiandra GD" w:cs="Arial"/>
                <w:sz w:val="16"/>
                <w:szCs w:val="16"/>
              </w:rPr>
              <w:t>Anna Mari</w:t>
            </w:r>
            <w:r w:rsidR="000B641F">
              <w:rPr>
                <w:rFonts w:ascii="Maiandra GD" w:eastAsia="Times New Roman" w:hAnsi="Maiandra GD" w:cs="Arial"/>
                <w:sz w:val="16"/>
                <w:szCs w:val="16"/>
              </w:rPr>
              <w:t>e</w:t>
            </w:r>
            <w:r w:rsidR="006D7C4E">
              <w:rPr>
                <w:rFonts w:ascii="Maiandra GD" w:eastAsia="Times New Roman" w:hAnsi="Maiandra GD" w:cs="Arial"/>
                <w:sz w:val="16"/>
                <w:szCs w:val="16"/>
              </w:rPr>
              <w:t xml:space="preserve">/Ultra </w:t>
            </w:r>
            <w:r w:rsidR="00907417">
              <w:rPr>
                <w:rFonts w:ascii="Maiandra GD" w:eastAsia="Times New Roman" w:hAnsi="Maiandra GD" w:cs="Arial"/>
                <w:sz w:val="16"/>
                <w:szCs w:val="16"/>
              </w:rPr>
              <w:t>Kuroshio</w:t>
            </w:r>
            <w:r w:rsidR="004E546A">
              <w:rPr>
                <w:rFonts w:ascii="Maiandra GD" w:eastAsia="Times New Roman" w:hAnsi="Maiandra GD" w:cs="Arial"/>
                <w:sz w:val="16"/>
                <w:szCs w:val="16"/>
              </w:rPr>
              <w:t>/Laura/Awie Salama 15</w:t>
            </w:r>
          </w:p>
        </w:tc>
      </w:tr>
      <w:tr w:rsidR="00826E3A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178C0205" w:rsidR="00826E3A" w:rsidRPr="004B5EA0" w:rsidRDefault="00826E3A" w:rsidP="00826E3A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pse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Colossus</w:t>
            </w:r>
          </w:p>
        </w:tc>
        <w:tc>
          <w:tcPr>
            <w:tcW w:w="717" w:type="dxa"/>
          </w:tcPr>
          <w:p w14:paraId="2619ECCB" w14:textId="4582F2C8" w:rsidR="00826E3A" w:rsidRPr="004B5EA0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8.02</w:t>
            </w:r>
          </w:p>
        </w:tc>
        <w:tc>
          <w:tcPr>
            <w:tcW w:w="1290" w:type="dxa"/>
            <w:vAlign w:val="center"/>
          </w:tcPr>
          <w:p w14:paraId="4B9DDDD8" w14:textId="2A926F01" w:rsidR="00826E3A" w:rsidRDefault="00826E3A" w:rsidP="00826E3A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826E3A" w:rsidRPr="009829AC" w:rsidRDefault="00826E3A" w:rsidP="00826E3A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826E3A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12AD799E" w:rsidR="00826E3A" w:rsidRPr="004B5EA0" w:rsidRDefault="004E546A" w:rsidP="00826E3A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Paiwan Champion</w:t>
            </w:r>
          </w:p>
        </w:tc>
        <w:tc>
          <w:tcPr>
            <w:tcW w:w="717" w:type="dxa"/>
          </w:tcPr>
          <w:p w14:paraId="2EA962DF" w14:textId="703769EB" w:rsidR="00826E3A" w:rsidRPr="004B5EA0" w:rsidRDefault="004E546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02</w:t>
            </w:r>
          </w:p>
        </w:tc>
        <w:tc>
          <w:tcPr>
            <w:tcW w:w="1290" w:type="dxa"/>
          </w:tcPr>
          <w:p w14:paraId="3342E286" w14:textId="758F2A75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110305E0" w:rsidR="00826E3A" w:rsidRDefault="00826E3A" w:rsidP="00826E3A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</w:t>
            </w:r>
            <w:r w:rsidR="00D079B2"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/ Masang</w:t>
            </w:r>
          </w:p>
        </w:tc>
      </w:tr>
      <w:tr w:rsidR="00826E3A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31954842" w:rsidR="00826E3A" w:rsidRPr="004B5EA0" w:rsidRDefault="00826E3A" w:rsidP="00826E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6534B1C9" w:rsidR="00826E3A" w:rsidRPr="004B5EA0" w:rsidRDefault="00826E3A" w:rsidP="00826E3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826E3A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0FDD3DEB" w:rsidR="00826E3A" w:rsidRPr="004B5EA0" w:rsidRDefault="004E546A" w:rsidP="00826E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ao Tu</w:t>
            </w:r>
          </w:p>
        </w:tc>
        <w:tc>
          <w:tcPr>
            <w:tcW w:w="717" w:type="dxa"/>
          </w:tcPr>
          <w:p w14:paraId="23584FC9" w14:textId="18E749D8" w:rsidR="00826E3A" w:rsidRPr="004B5EA0" w:rsidRDefault="00826E3A" w:rsidP="00826E3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DF99DED" w14:textId="77777777" w:rsidR="00826E3A" w:rsidRDefault="00826E3A" w:rsidP="00826E3A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826E3A" w:rsidRDefault="00826E3A" w:rsidP="00826E3A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26E3A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1AFC06C4" w:rsidR="00826E3A" w:rsidRPr="004B5EA0" w:rsidRDefault="00826E3A" w:rsidP="00826E3A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8F10314" w14:textId="14ABB99A" w:rsidR="00826E3A" w:rsidRPr="004B5EA0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10FF401" w14:textId="55035A35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6FFC90D3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826E3A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1F868DAD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6.</w:t>
            </w:r>
          </w:p>
        </w:tc>
        <w:tc>
          <w:tcPr>
            <w:tcW w:w="2292" w:type="dxa"/>
          </w:tcPr>
          <w:p w14:paraId="697DF0ED" w14:textId="3936A668" w:rsidR="00826E3A" w:rsidRPr="004B5EA0" w:rsidRDefault="00826E3A" w:rsidP="00826E3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1F90A936" w14:textId="52C3B654" w:rsidR="00826E3A" w:rsidRPr="004B5EA0" w:rsidRDefault="00826E3A" w:rsidP="00826E3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BB852CA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1C11524C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/ Amu II</w:t>
            </w:r>
          </w:p>
        </w:tc>
      </w:tr>
      <w:tr w:rsidR="00826E3A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2C9ABDF6" w:rsidR="00826E3A" w:rsidRPr="004B5EA0" w:rsidRDefault="004E546A" w:rsidP="00826E3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Xpress Kailash</w:t>
            </w:r>
          </w:p>
        </w:tc>
        <w:tc>
          <w:tcPr>
            <w:tcW w:w="717" w:type="dxa"/>
          </w:tcPr>
          <w:p w14:paraId="2EE2C21B" w14:textId="2044E63C" w:rsidR="00826E3A" w:rsidRPr="004B5EA0" w:rsidRDefault="00826E3A" w:rsidP="00826E3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</w:t>
            </w:r>
            <w:r w:rsidR="004E546A"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2</w:t>
            </w:r>
          </w:p>
        </w:tc>
        <w:tc>
          <w:tcPr>
            <w:tcW w:w="1290" w:type="dxa"/>
          </w:tcPr>
          <w:p w14:paraId="4C3D46C5" w14:textId="021DF1E1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826E3A" w14:paraId="0192AA0A" w14:textId="77777777" w:rsidTr="00970CF6">
        <w:trPr>
          <w:trHeight w:val="276"/>
        </w:trPr>
        <w:tc>
          <w:tcPr>
            <w:tcW w:w="1432" w:type="dxa"/>
          </w:tcPr>
          <w:p w14:paraId="30713E10" w14:textId="1E63886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A</w:t>
            </w:r>
          </w:p>
          <w:p w14:paraId="1CF3C687" w14:textId="6B7498C1" w:rsidR="00826E3A" w:rsidRPr="00E14236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B</w:t>
            </w:r>
          </w:p>
        </w:tc>
        <w:tc>
          <w:tcPr>
            <w:tcW w:w="2292" w:type="dxa"/>
          </w:tcPr>
          <w:p w14:paraId="48A0A4BF" w14:textId="753AA52F" w:rsidR="00826E3A" w:rsidRPr="004B5EA0" w:rsidRDefault="004E546A" w:rsidP="00826E3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ver Vera</w:t>
            </w:r>
          </w:p>
        </w:tc>
        <w:tc>
          <w:tcPr>
            <w:tcW w:w="717" w:type="dxa"/>
          </w:tcPr>
          <w:p w14:paraId="1C28FD8E" w14:textId="50978FBE" w:rsidR="00826E3A" w:rsidRPr="004B5EA0" w:rsidRDefault="004E546A" w:rsidP="00826E3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3</w:t>
            </w:r>
            <w:r w:rsidR="00826E3A">
              <w:rPr>
                <w:rFonts w:ascii="Maiandra GD" w:hAnsi="Maiandra GD"/>
                <w:b/>
                <w:bCs/>
                <w:sz w:val="16"/>
                <w:szCs w:val="16"/>
              </w:rPr>
              <w:t>.02</w:t>
            </w:r>
          </w:p>
        </w:tc>
        <w:tc>
          <w:tcPr>
            <w:tcW w:w="1290" w:type="dxa"/>
          </w:tcPr>
          <w:p w14:paraId="6B93F6F1" w14:textId="65FC3D1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826E3A" w14:paraId="2FDA0C1D" w14:textId="77777777" w:rsidTr="00207C98">
        <w:trPr>
          <w:trHeight w:val="176"/>
        </w:trPr>
        <w:tc>
          <w:tcPr>
            <w:tcW w:w="1432" w:type="dxa"/>
          </w:tcPr>
          <w:p w14:paraId="3D8E1A8C" w14:textId="14DEAF88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1CDE9D93" w:rsidR="00826E3A" w:rsidRPr="00AE347F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S                      </w:t>
            </w:r>
          </w:p>
        </w:tc>
        <w:tc>
          <w:tcPr>
            <w:tcW w:w="2292" w:type="dxa"/>
          </w:tcPr>
          <w:p w14:paraId="6EE46042" w14:textId="20054804" w:rsidR="00826E3A" w:rsidRPr="00FB548C" w:rsidRDefault="00826E3A" w:rsidP="00826E3A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</w:t>
            </w:r>
            <w:r w:rsidR="00F461A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</w:t>
            </w:r>
            <w:proofErr w:type="spellEnd"/>
            <w:r w:rsidR="00F461A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F461A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</w:t>
            </w:r>
            <w:r w:rsidR="002866D5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m</w:t>
            </w:r>
            <w:proofErr w:type="spellEnd"/>
            <w:r w:rsidR="00F461A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Fort St Georges</w:t>
            </w:r>
          </w:p>
        </w:tc>
        <w:tc>
          <w:tcPr>
            <w:tcW w:w="717" w:type="dxa"/>
          </w:tcPr>
          <w:p w14:paraId="4A4DAF6C" w14:textId="4D3CADA6" w:rsidR="00826E3A" w:rsidRPr="00FB548C" w:rsidRDefault="00F461AF" w:rsidP="00826E3A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02</w:t>
            </w:r>
          </w:p>
        </w:tc>
        <w:tc>
          <w:tcPr>
            <w:tcW w:w="1290" w:type="dxa"/>
          </w:tcPr>
          <w:p w14:paraId="214FAE5C" w14:textId="3BAA1956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53AF5CA2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  <w:r w:rsidR="006C58EF">
              <w:rPr>
                <w:rFonts w:ascii="Maiandra GD" w:eastAsia="Times New Roman" w:hAnsi="Maiandra GD" w:cs="Arial"/>
                <w:sz w:val="16"/>
                <w:szCs w:val="16"/>
              </w:rPr>
              <w:t>/N</w:t>
            </w:r>
            <w:r w:rsidR="00760C65">
              <w:rPr>
                <w:rFonts w:ascii="Maiandra GD" w:eastAsia="Times New Roman" w:hAnsi="Maiandra GD" w:cs="Arial"/>
                <w:sz w:val="16"/>
                <w:szCs w:val="16"/>
              </w:rPr>
              <w:t>oore Mustafa</w:t>
            </w:r>
          </w:p>
        </w:tc>
      </w:tr>
      <w:tr w:rsidR="00826E3A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826E3A" w:rsidRDefault="00826E3A" w:rsidP="00826E3A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826E3A" w:rsidRPr="004B5EA0" w:rsidRDefault="00826E3A" w:rsidP="00826E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826E3A" w:rsidRPr="004B5EA0" w:rsidRDefault="00826E3A" w:rsidP="00826E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26E3A" w14:paraId="01684137" w14:textId="77777777" w:rsidTr="003F057C">
        <w:trPr>
          <w:trHeight w:val="220"/>
        </w:trPr>
        <w:tc>
          <w:tcPr>
            <w:tcW w:w="1432" w:type="dxa"/>
          </w:tcPr>
          <w:p w14:paraId="30FBB94C" w14:textId="0F5D71E6" w:rsidR="00826E3A" w:rsidRDefault="00826E3A" w:rsidP="00826E3A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N</w:t>
            </w:r>
          </w:p>
          <w:p w14:paraId="24A106D9" w14:textId="3110877B" w:rsidR="00826E3A" w:rsidRDefault="00826E3A" w:rsidP="00826E3A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S</w:t>
            </w:r>
          </w:p>
        </w:tc>
        <w:tc>
          <w:tcPr>
            <w:tcW w:w="2292" w:type="dxa"/>
          </w:tcPr>
          <w:p w14:paraId="50906F73" w14:textId="52785976" w:rsidR="00826E3A" w:rsidRDefault="004E546A" w:rsidP="00826E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ntaray</w:t>
            </w:r>
            <w:proofErr w:type="spellEnd"/>
          </w:p>
        </w:tc>
        <w:tc>
          <w:tcPr>
            <w:tcW w:w="717" w:type="dxa"/>
          </w:tcPr>
          <w:p w14:paraId="50106698" w14:textId="649F6E8C" w:rsidR="00826E3A" w:rsidRDefault="004E546A" w:rsidP="00826E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02</w:t>
            </w:r>
          </w:p>
        </w:tc>
        <w:tc>
          <w:tcPr>
            <w:tcW w:w="1290" w:type="dxa"/>
          </w:tcPr>
          <w:p w14:paraId="203CAA90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4E546A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5E42AF82" w:rsidR="004E546A" w:rsidRPr="004B5EA0" w:rsidRDefault="004E546A" w:rsidP="004E546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SG Barbados</w:t>
            </w:r>
          </w:p>
        </w:tc>
        <w:tc>
          <w:tcPr>
            <w:tcW w:w="717" w:type="dxa"/>
          </w:tcPr>
          <w:p w14:paraId="5BBD195A" w14:textId="14FFB78D" w:rsidR="004E546A" w:rsidRPr="004B5EA0" w:rsidRDefault="004E546A" w:rsidP="004E546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02</w:t>
            </w:r>
          </w:p>
        </w:tc>
        <w:tc>
          <w:tcPr>
            <w:tcW w:w="1290" w:type="dxa"/>
            <w:vMerge w:val="restart"/>
          </w:tcPr>
          <w:p w14:paraId="7B7FE223" w14:textId="77777777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4E546A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6A4215CB" w:rsidR="004E546A" w:rsidRPr="004B5EA0" w:rsidRDefault="004A1F10" w:rsidP="004E546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Sea Treasure</w:t>
            </w:r>
          </w:p>
        </w:tc>
        <w:tc>
          <w:tcPr>
            <w:tcW w:w="717" w:type="dxa"/>
          </w:tcPr>
          <w:p w14:paraId="4335D44C" w14:textId="69060218" w:rsidR="004E546A" w:rsidRPr="004B5EA0" w:rsidRDefault="00730B48" w:rsidP="004E546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0.02</w:t>
            </w:r>
          </w:p>
        </w:tc>
        <w:tc>
          <w:tcPr>
            <w:tcW w:w="1290" w:type="dxa"/>
            <w:vMerge/>
          </w:tcPr>
          <w:p w14:paraId="031E3F5B" w14:textId="77777777" w:rsidR="004E546A" w:rsidRDefault="004E546A" w:rsidP="004E546A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4E546A" w:rsidRDefault="004E546A" w:rsidP="004E546A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4E546A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26383A26" w:rsidR="004E546A" w:rsidRPr="004B5EA0" w:rsidRDefault="004E546A" w:rsidP="004E546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4D21D6BF" w:rsidR="004E546A" w:rsidRPr="004B5EA0" w:rsidRDefault="004E546A" w:rsidP="004E546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4E546A" w:rsidRDefault="004E546A" w:rsidP="004E546A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4E546A" w:rsidRDefault="004E546A" w:rsidP="004E546A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4E546A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4E546A" w:rsidRDefault="004E546A" w:rsidP="004E546A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4E546A" w:rsidRPr="00CE50B1" w:rsidRDefault="004E546A" w:rsidP="004E546A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790CBE99" w14:textId="252D520F" w:rsidR="004E546A" w:rsidRDefault="004E546A" w:rsidP="004E546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45F0408A" w14:textId="59D27F53" w:rsidR="004E546A" w:rsidRDefault="004E546A" w:rsidP="004E546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ability</w:t>
            </w:r>
          </w:p>
          <w:p w14:paraId="18AE2B3F" w14:textId="243BCA91" w:rsidR="004E546A" w:rsidRDefault="004E546A" w:rsidP="004E546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CSSC Yuan Jing </w:t>
            </w:r>
          </w:p>
          <w:p w14:paraId="2003353D" w14:textId="4911CE03" w:rsidR="004E546A" w:rsidRDefault="004E546A" w:rsidP="004E546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Federal Illinois</w:t>
            </w:r>
          </w:p>
          <w:p w14:paraId="35430F96" w14:textId="335FE457" w:rsidR="004E546A" w:rsidRDefault="004E546A" w:rsidP="004E546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Wadi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larab</w:t>
            </w:r>
            <w:proofErr w:type="spellEnd"/>
          </w:p>
          <w:p w14:paraId="0C57EAE2" w14:textId="086ED6C3" w:rsidR="004E546A" w:rsidRDefault="004E546A" w:rsidP="004E546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eskitas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-M</w:t>
            </w:r>
          </w:p>
          <w:p w14:paraId="222A70A2" w14:textId="3381D407" w:rsidR="004E546A" w:rsidRDefault="004E546A" w:rsidP="004E546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Manhattan V</w:t>
            </w:r>
          </w:p>
          <w:p w14:paraId="24503605" w14:textId="77777777" w:rsidR="004E546A" w:rsidRDefault="004E546A" w:rsidP="004E546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Catherine VI</w:t>
            </w:r>
          </w:p>
          <w:p w14:paraId="35C93205" w14:textId="00FC0B04" w:rsidR="004E546A" w:rsidRDefault="004E546A" w:rsidP="004E546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F Emma</w:t>
            </w:r>
          </w:p>
          <w:p w14:paraId="349451BD" w14:textId="01C2C12A" w:rsidR="004E546A" w:rsidRDefault="004E546A" w:rsidP="004E546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Long Beach IV</w:t>
            </w:r>
          </w:p>
          <w:p w14:paraId="4E8EA970" w14:textId="718B47F5" w:rsidR="004E546A" w:rsidRDefault="004E546A" w:rsidP="004E546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ersk Saratoga</w:t>
            </w:r>
          </w:p>
          <w:p w14:paraId="02944CBC" w14:textId="22B2D453" w:rsidR="004E546A" w:rsidRDefault="004E546A" w:rsidP="004E546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attina</w:t>
            </w:r>
          </w:p>
          <w:p w14:paraId="0E6926E5" w14:textId="77777777" w:rsidR="001A35BA" w:rsidRDefault="001A35BA" w:rsidP="004E546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Ever Brace</w:t>
            </w:r>
            <w:r w:rsidR="004E546A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16597B83" w14:textId="77777777" w:rsidR="001A35BA" w:rsidRDefault="001A35BA" w:rsidP="004E546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One Atlas</w:t>
            </w:r>
          </w:p>
          <w:p w14:paraId="0FBA5420" w14:textId="77777777" w:rsidR="001A35BA" w:rsidRDefault="001A35BA" w:rsidP="004E546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Maersk </w:t>
            </w: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Capetown</w:t>
            </w:r>
            <w:proofErr w:type="spellEnd"/>
          </w:p>
          <w:p w14:paraId="594C67ED" w14:textId="77777777" w:rsidR="001A35BA" w:rsidRDefault="001A35BA" w:rsidP="004E546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Kassiopi GR</w:t>
            </w:r>
          </w:p>
          <w:p w14:paraId="0B130F1B" w14:textId="77777777" w:rsidR="001A35BA" w:rsidRDefault="001A35BA" w:rsidP="001A35B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Spica Eternity </w:t>
            </w:r>
          </w:p>
          <w:p w14:paraId="63F250C6" w14:textId="6BC13D5B" w:rsidR="001A35BA" w:rsidRDefault="001A35BA" w:rsidP="001A35B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Barumk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Gas</w:t>
            </w:r>
          </w:p>
          <w:p w14:paraId="2E7A144B" w14:textId="36FB1474" w:rsidR="004E546A" w:rsidRPr="005A3022" w:rsidRDefault="004E546A" w:rsidP="004E546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</w:t>
            </w:r>
          </w:p>
        </w:tc>
        <w:tc>
          <w:tcPr>
            <w:tcW w:w="717" w:type="dxa"/>
          </w:tcPr>
          <w:p w14:paraId="0E06AD21" w14:textId="5C4A6EE8" w:rsidR="004E546A" w:rsidRPr="00BE7283" w:rsidRDefault="004E546A" w:rsidP="004E546A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4E546A" w:rsidRPr="001F5D68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4E546A" w:rsidRPr="001F5D68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4E546A" w:rsidRPr="001F5D68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4E546A" w:rsidRPr="001F5D68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4E546A" w:rsidRPr="001F5D68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4E546A" w:rsidRPr="001F5D68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3EE4A8AA" w14:textId="185F47AE" w:rsidR="004E546A" w:rsidRDefault="004E546A" w:rsidP="0069324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                                                             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‘</w:t>
            </w:r>
            <w:proofErr w:type="gramEnd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U’</w:t>
            </w:r>
          </w:p>
          <w:p w14:paraId="2F1A8EFA" w14:textId="64F15641" w:rsidR="004E546A" w:rsidRDefault="004E546A" w:rsidP="0069324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33BFECEF" w:rsidR="004E546A" w:rsidRDefault="004E546A" w:rsidP="0069324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</w:t>
            </w:r>
          </w:p>
          <w:p w14:paraId="77FDFE77" w14:textId="77777777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9D03D27" w14:textId="01113D79" w:rsidR="004E546A" w:rsidRDefault="004E546A" w:rsidP="0069324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“T” </w:t>
            </w:r>
          </w:p>
          <w:p w14:paraId="7D0AB9BB" w14:textId="42B2A0D1" w:rsidR="004E546A" w:rsidRPr="00C56042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17AD4C18" w:rsidR="004E546A" w:rsidRPr="00C56042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      </w:t>
            </w:r>
          </w:p>
        </w:tc>
        <w:tc>
          <w:tcPr>
            <w:tcW w:w="5302" w:type="dxa"/>
          </w:tcPr>
          <w:p w14:paraId="04A91AE8" w14:textId="2E949C2B" w:rsidR="004E546A" w:rsidRPr="00B26194" w:rsidRDefault="004E546A" w:rsidP="004E546A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4E546A" w:rsidRPr="00B26194" w:rsidRDefault="004E546A" w:rsidP="004E546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4E546A" w:rsidRPr="00B26194" w:rsidRDefault="004E546A" w:rsidP="004E546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4E546A" w:rsidRPr="00B26194" w:rsidRDefault="004E546A" w:rsidP="004E546A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4E546A" w:rsidRPr="00B26194" w:rsidRDefault="004E546A" w:rsidP="004E546A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4E546A" w:rsidRPr="00B26194" w:rsidRDefault="004E546A" w:rsidP="004E546A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4E546A" w:rsidRPr="00B26194" w:rsidRDefault="004E546A" w:rsidP="004E546A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4E546A" w:rsidRPr="00B26194" w:rsidRDefault="004E546A" w:rsidP="004E546A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A4877F5" w14:textId="77777777" w:rsidR="004E546A" w:rsidRDefault="004E546A" w:rsidP="004E546A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</w:t>
            </w:r>
          </w:p>
          <w:p w14:paraId="23BB6DCB" w14:textId="17284E1F" w:rsidR="004E546A" w:rsidRDefault="004E546A" w:rsidP="004E546A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34573502" w14:textId="485CECCC" w:rsidR="004E546A" w:rsidRPr="00B26194" w:rsidRDefault="004E546A" w:rsidP="004E546A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F92655D" w14:textId="22DFCCB1" w:rsidR="004E546A" w:rsidRDefault="004E546A" w:rsidP="004E546A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</w:p>
          <w:p w14:paraId="64E83CB9" w14:textId="3CA721BA" w:rsidR="004E546A" w:rsidRPr="00B26194" w:rsidRDefault="004E546A" w:rsidP="004E546A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49D08D02" w14:textId="53496D37" w:rsidR="004E546A" w:rsidRDefault="004E546A" w:rsidP="004E546A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05B265E5" w14:textId="6A107548" w:rsidR="004E546A" w:rsidRDefault="004E546A" w:rsidP="004E546A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Tritex Glory                  31.01                                                                  </w:t>
            </w:r>
          </w:p>
          <w:p w14:paraId="47DA4DC2" w14:textId="2CA92EFA" w:rsidR="004E546A" w:rsidRPr="002866D5" w:rsidRDefault="004E546A" w:rsidP="004E546A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  <w:proofErr w:type="spellStart"/>
            <w:r w:rsidRPr="002866D5">
              <w:rPr>
                <w:rFonts w:ascii="Maiandra GD" w:hAnsi="Maiandra GD"/>
                <w:b/>
                <w:bCs/>
                <w:sz w:val="16"/>
                <w:szCs w:val="16"/>
              </w:rPr>
              <w:t>Surville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 xml:space="preserve">      20.02</w:t>
            </w:r>
          </w:p>
          <w:p w14:paraId="2A3BC467" w14:textId="77777777" w:rsidR="004E546A" w:rsidRPr="004D5523" w:rsidRDefault="004E546A" w:rsidP="004E546A">
            <w:pPr>
              <w:rPr>
                <w:rFonts w:ascii="Maiandra GD" w:hAnsi="Maiandra GD"/>
                <w:sz w:val="16"/>
                <w:szCs w:val="16"/>
              </w:rPr>
            </w:pPr>
          </w:p>
          <w:p w14:paraId="45138335" w14:textId="42D768E6" w:rsidR="004E546A" w:rsidRPr="004D5523" w:rsidRDefault="004E546A" w:rsidP="004E546A">
            <w:pPr>
              <w:tabs>
                <w:tab w:val="left" w:pos="162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9134" w:type="dxa"/>
        <w:tblLayout w:type="fixed"/>
        <w:tblLook w:val="01E0" w:firstRow="1" w:lastRow="1" w:firstColumn="1" w:lastColumn="1" w:noHBand="0" w:noVBand="0"/>
      </w:tblPr>
      <w:tblGrid>
        <w:gridCol w:w="997"/>
        <w:gridCol w:w="1984"/>
        <w:gridCol w:w="1418"/>
        <w:gridCol w:w="1276"/>
        <w:gridCol w:w="1559"/>
        <w:gridCol w:w="1900"/>
      </w:tblGrid>
      <w:tr w:rsidR="002418FA" w:rsidRPr="00267885" w14:paraId="3E57E778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0FA89E0B" w:rsidR="002418FA" w:rsidRPr="00267885" w:rsidRDefault="001A35BA" w:rsidP="002418F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MON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826E3A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3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A50D58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2418FA" w:rsidRPr="00267885" w14:paraId="3ADA2FDC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5436ECC9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2A79EF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2A79EF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14248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1A35B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JEREMIAH</w:t>
            </w:r>
            <w:r w:rsidR="0014248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F931C3">
              <w:rPr>
                <w:rFonts w:ascii="Maiandra GD" w:hAnsi="Maiandra GD" w:cs="Arial"/>
                <w:b/>
                <w:bCs/>
                <w:sz w:val="26"/>
                <w:szCs w:val="26"/>
              </w:rPr>
              <w:t>NO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E26A4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1A35B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  <w:r w:rsidR="00E26A4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1A35B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</w:p>
        </w:tc>
      </w:tr>
      <w:tr w:rsidR="002418FA" w:rsidRPr="00267885" w14:paraId="7FCF0BA1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5EDF3ECF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2A4922FB" w:rsidR="002418FA" w:rsidRPr="00267885" w:rsidRDefault="001A35B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0F74F9B0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3F179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1A35B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16FA0B84" w:rsidR="002418FA" w:rsidRPr="00F10F6D" w:rsidRDefault="001A35B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6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24990938" w:rsidR="002418FA" w:rsidRPr="00F10F6D" w:rsidRDefault="00C52831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1A35B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3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01FB76BE" w:rsidR="002418FA" w:rsidRPr="00F10F6D" w:rsidRDefault="001A35B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E068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.</w:t>
            </w:r>
            <w:r w:rsidR="00F24E4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2418FA" w:rsidRPr="00267885" w14:paraId="070A4CC6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0614AD13" w:rsidR="002418FA" w:rsidRPr="00267885" w:rsidRDefault="001A35B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383037FD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1A35B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0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84E" w14:textId="30BC0C68" w:rsidR="002418FA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1A35B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8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63C68984" w:rsidR="002418FA" w:rsidRPr="0084268C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6A616DD5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</w:t>
            </w:r>
            <w:r w:rsidR="00F24E4E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1A35BA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00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47E317F3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</w:t>
            </w:r>
            <w:r w:rsidR="001A35BA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2 M</w:t>
            </w:r>
          </w:p>
        </w:tc>
      </w:tr>
      <w:bookmarkEnd w:id="1"/>
      <w:bookmarkEnd w:id="2"/>
      <w:bookmarkEnd w:id="3"/>
      <w:bookmarkEnd w:id="4"/>
      <w:tr w:rsidR="00E528CB" w14:paraId="30175A86" w14:textId="77777777" w:rsidTr="004E79A8">
        <w:trPr>
          <w:trHeight w:hRule="exact" w:val="398"/>
        </w:trPr>
        <w:tc>
          <w:tcPr>
            <w:tcW w:w="997" w:type="dxa"/>
          </w:tcPr>
          <w:p w14:paraId="1A83F030" w14:textId="7CE00394" w:rsidR="00E528CB" w:rsidRDefault="00E528CB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5"/>
          </w:tcPr>
          <w:p w14:paraId="52A21BF5" w14:textId="761ACAB9" w:rsidR="00E528CB" w:rsidRDefault="00E528CB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7821B5" w14:paraId="54A4B739" w14:textId="77777777" w:rsidTr="004E79A8">
        <w:trPr>
          <w:trHeight w:hRule="exact" w:val="398"/>
        </w:trPr>
        <w:tc>
          <w:tcPr>
            <w:tcW w:w="997" w:type="dxa"/>
          </w:tcPr>
          <w:p w14:paraId="4A0541DE" w14:textId="745101D2" w:rsidR="007821B5" w:rsidRDefault="00693241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A85651">
              <w:rPr>
                <w:rFonts w:ascii="Maiandra GD" w:hAnsi="Maiandra GD" w:cs="Arial"/>
                <w:color w:val="000000"/>
              </w:rPr>
              <w:t>1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46BCD0D8" w14:textId="3F81A808" w:rsidR="007821B5" w:rsidRDefault="00693241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ian E Zuo to</w:t>
            </w:r>
            <w:r w:rsidR="00F9036E">
              <w:rPr>
                <w:rFonts w:ascii="Maiandra GD" w:hAnsi="Maiandra GD" w:cs="Arial"/>
              </w:rPr>
              <w:t xml:space="preserve"> W/O</w:t>
            </w:r>
          </w:p>
        </w:tc>
      </w:tr>
      <w:tr w:rsidR="003A797D" w14:paraId="1E93C2FD" w14:textId="77777777" w:rsidTr="004E79A8">
        <w:trPr>
          <w:trHeight w:hRule="exact" w:val="398"/>
        </w:trPr>
        <w:tc>
          <w:tcPr>
            <w:tcW w:w="997" w:type="dxa"/>
          </w:tcPr>
          <w:p w14:paraId="1D60EE74" w14:textId="06C904C8" w:rsidR="003A797D" w:rsidRDefault="003A797D" w:rsidP="003A797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>
              <w:rPr>
                <w:rFonts w:ascii="Maiandra GD" w:hAnsi="Maiandra GD" w:cs="Arial"/>
                <w:color w:val="000000"/>
              </w:rPr>
              <w:t>3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2AA888C5" w14:textId="61612B9D" w:rsidR="003A797D" w:rsidRDefault="003A797D" w:rsidP="003A797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ne Atlas from Sea to No.16</w:t>
            </w:r>
          </w:p>
        </w:tc>
      </w:tr>
      <w:tr w:rsidR="003A797D" w14:paraId="67CE4D6F" w14:textId="77777777" w:rsidTr="004E79A8">
        <w:trPr>
          <w:trHeight w:hRule="exact" w:val="398"/>
        </w:trPr>
        <w:tc>
          <w:tcPr>
            <w:tcW w:w="997" w:type="dxa"/>
          </w:tcPr>
          <w:p w14:paraId="4523625B" w14:textId="1074E493" w:rsidR="003A797D" w:rsidRDefault="003A797D" w:rsidP="003A797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7981134C" w14:textId="0864E9C1" w:rsidR="003A797D" w:rsidRDefault="003A797D" w:rsidP="003A797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Granada + </w:t>
            </w:r>
            <w:proofErr w:type="gramStart"/>
            <w:r>
              <w:rPr>
                <w:rFonts w:ascii="Maiandra GD" w:hAnsi="Maiandra GD" w:cs="Arial"/>
              </w:rPr>
              <w:t>tow</w:t>
            </w:r>
            <w:proofErr w:type="gramEnd"/>
            <w:r>
              <w:rPr>
                <w:rFonts w:ascii="Maiandra GD" w:hAnsi="Maiandra GD" w:cs="Arial"/>
              </w:rPr>
              <w:t xml:space="preserve"> Wave 2 to W/O</w:t>
            </w:r>
          </w:p>
        </w:tc>
      </w:tr>
      <w:tr w:rsidR="003A797D" w14:paraId="7EFDBA7C" w14:textId="77777777" w:rsidTr="004E79A8">
        <w:trPr>
          <w:trHeight w:hRule="exact" w:val="398"/>
        </w:trPr>
        <w:tc>
          <w:tcPr>
            <w:tcW w:w="997" w:type="dxa"/>
          </w:tcPr>
          <w:p w14:paraId="7F683375" w14:textId="326C485C" w:rsidR="003A797D" w:rsidRDefault="003A797D" w:rsidP="003A797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5B8B02F8" w14:textId="00C8083A" w:rsidR="003A797D" w:rsidRDefault="003A797D" w:rsidP="003A797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ea Treasure from Mbk(N) to SOT.</w:t>
            </w:r>
          </w:p>
        </w:tc>
      </w:tr>
      <w:tr w:rsidR="003A797D" w14:paraId="725323FF" w14:textId="77777777" w:rsidTr="004E79A8">
        <w:trPr>
          <w:trHeight w:hRule="exact" w:val="398"/>
        </w:trPr>
        <w:tc>
          <w:tcPr>
            <w:tcW w:w="997" w:type="dxa"/>
          </w:tcPr>
          <w:p w14:paraId="0E756190" w14:textId="31207718" w:rsidR="003A797D" w:rsidRDefault="003A797D" w:rsidP="003A797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82C9B6B" w14:textId="359F6C9B" w:rsidR="003A797D" w:rsidRDefault="003A797D" w:rsidP="003A797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SG Barbados from No.22 to Sea</w:t>
            </w:r>
          </w:p>
        </w:tc>
      </w:tr>
      <w:tr w:rsidR="003A797D" w14:paraId="2487C071" w14:textId="77777777" w:rsidTr="004E79A8">
        <w:trPr>
          <w:trHeight w:hRule="exact" w:val="398"/>
        </w:trPr>
        <w:tc>
          <w:tcPr>
            <w:tcW w:w="997" w:type="dxa"/>
          </w:tcPr>
          <w:p w14:paraId="4BDB51C3" w14:textId="5924D75B" w:rsidR="003A797D" w:rsidRDefault="003A797D" w:rsidP="003A797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7DC9688" w14:textId="53B16A77" w:rsidR="003A797D" w:rsidRDefault="003A797D" w:rsidP="003A797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Cape Town from Sea to No.22</w:t>
            </w:r>
          </w:p>
        </w:tc>
      </w:tr>
      <w:tr w:rsidR="003A797D" w14:paraId="2D376452" w14:textId="77777777" w:rsidTr="004E79A8">
        <w:trPr>
          <w:trHeight w:hRule="exact" w:val="398"/>
        </w:trPr>
        <w:tc>
          <w:tcPr>
            <w:tcW w:w="997" w:type="dxa"/>
          </w:tcPr>
          <w:p w14:paraId="331454E1" w14:textId="25447EF1" w:rsidR="003A797D" w:rsidRDefault="003A797D" w:rsidP="003A797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2E091355" w14:textId="21002F6A" w:rsidR="003A797D" w:rsidRDefault="003A797D" w:rsidP="003A797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mu 1 from No.7 </w:t>
            </w:r>
            <w:proofErr w:type="gramStart"/>
            <w:r>
              <w:rPr>
                <w:rFonts w:ascii="Maiandra GD" w:hAnsi="Maiandra GD" w:cs="Arial"/>
              </w:rPr>
              <w:t xml:space="preserve">to </w:t>
            </w:r>
            <w:r w:rsidR="007760AB">
              <w:rPr>
                <w:rFonts w:ascii="Maiandra GD" w:hAnsi="Maiandra GD" w:cs="Arial"/>
              </w:rPr>
              <w:t xml:space="preserve"> F</w:t>
            </w:r>
            <w:proofErr w:type="gramEnd"/>
            <w:r w:rsidR="007760AB">
              <w:rPr>
                <w:rFonts w:ascii="Maiandra GD" w:hAnsi="Maiandra GD" w:cs="Arial"/>
              </w:rPr>
              <w:t>/Buoys</w:t>
            </w:r>
          </w:p>
        </w:tc>
      </w:tr>
      <w:tr w:rsidR="003A797D" w14:paraId="5446E000" w14:textId="77777777" w:rsidTr="004E79A8">
        <w:trPr>
          <w:trHeight w:hRule="exact" w:val="398"/>
        </w:trPr>
        <w:tc>
          <w:tcPr>
            <w:tcW w:w="997" w:type="dxa"/>
          </w:tcPr>
          <w:p w14:paraId="55AE4AC1" w14:textId="0EAB7A5C" w:rsidR="003A797D" w:rsidRDefault="003A797D" w:rsidP="003A797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1A76A28E" w14:textId="6381D424" w:rsidR="003A797D" w:rsidRDefault="003A797D" w:rsidP="003A797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World Odyssey from No.1 to Sea </w:t>
            </w:r>
          </w:p>
        </w:tc>
      </w:tr>
      <w:tr w:rsidR="003A797D" w14:paraId="1088988B" w14:textId="77777777" w:rsidTr="004E79A8">
        <w:trPr>
          <w:trHeight w:hRule="exact" w:val="398"/>
        </w:trPr>
        <w:tc>
          <w:tcPr>
            <w:tcW w:w="997" w:type="dxa"/>
          </w:tcPr>
          <w:p w14:paraId="52BA7724" w14:textId="06B4562D" w:rsidR="003A797D" w:rsidRDefault="003A797D" w:rsidP="003A797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56798FA5" w14:textId="4F5AC1CE" w:rsidR="003A797D" w:rsidRDefault="003A797D" w:rsidP="003A797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nna Maria from MTG to No.1 (MCCO to Confirm)</w:t>
            </w:r>
          </w:p>
        </w:tc>
      </w:tr>
      <w:tr w:rsidR="003A797D" w14:paraId="1B0DCD4F" w14:textId="77777777" w:rsidTr="004E79A8">
        <w:trPr>
          <w:trHeight w:hRule="exact" w:val="398"/>
        </w:trPr>
        <w:tc>
          <w:tcPr>
            <w:tcW w:w="997" w:type="dxa"/>
          </w:tcPr>
          <w:p w14:paraId="6A754AEF" w14:textId="11764AF6" w:rsidR="003A797D" w:rsidRDefault="003A797D" w:rsidP="003A797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0C89BCD" w14:textId="16C6CD7C" w:rsidR="003A797D" w:rsidRDefault="003A797D" w:rsidP="003A797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Yao Tu from No.13 to Sea.</w:t>
            </w:r>
          </w:p>
        </w:tc>
      </w:tr>
      <w:tr w:rsidR="003A797D" w14:paraId="38A81544" w14:textId="77777777" w:rsidTr="004E79A8">
        <w:trPr>
          <w:trHeight w:hRule="exact" w:val="398"/>
        </w:trPr>
        <w:tc>
          <w:tcPr>
            <w:tcW w:w="997" w:type="dxa"/>
          </w:tcPr>
          <w:p w14:paraId="48FBA578" w14:textId="07BC3A59" w:rsidR="003A797D" w:rsidRDefault="003A797D" w:rsidP="003A797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7907BB44" w14:textId="6389F373" w:rsidR="003A797D" w:rsidRDefault="003A797D" w:rsidP="003A797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IPSEA </w:t>
            </w:r>
            <w:proofErr w:type="spellStart"/>
            <w:r>
              <w:rPr>
                <w:rFonts w:ascii="Maiandra GD" w:hAnsi="Maiandra GD" w:cs="Arial"/>
              </w:rPr>
              <w:t>Collosus</w:t>
            </w:r>
            <w:proofErr w:type="spellEnd"/>
            <w:r>
              <w:rPr>
                <w:rFonts w:ascii="Maiandra GD" w:hAnsi="Maiandra GD" w:cs="Arial"/>
              </w:rPr>
              <w:t xml:space="preserve"> from </w:t>
            </w:r>
            <w:proofErr w:type="spellStart"/>
            <w:r>
              <w:rPr>
                <w:rFonts w:ascii="Maiandra GD" w:hAnsi="Maiandra GD" w:cs="Arial"/>
              </w:rPr>
              <w:t>f</w:t>
            </w:r>
            <w:r>
              <w:rPr>
                <w:rFonts w:ascii="Maiandra GD" w:hAnsi="Maiandra GD" w:cs="Arial"/>
              </w:rPr>
              <w:t>ro</w:t>
            </w:r>
            <w:r>
              <w:rPr>
                <w:rFonts w:ascii="Maiandra GD" w:hAnsi="Maiandra GD" w:cs="Arial"/>
              </w:rPr>
              <w:t>m</w:t>
            </w:r>
            <w:proofErr w:type="spellEnd"/>
            <w:r>
              <w:rPr>
                <w:rFonts w:ascii="Maiandra GD" w:hAnsi="Maiandra GD" w:cs="Arial"/>
              </w:rPr>
              <w:t xml:space="preserve"> No.10 to Sea </w:t>
            </w:r>
          </w:p>
        </w:tc>
      </w:tr>
      <w:tr w:rsidR="003A797D" w:rsidRPr="00267885" w14:paraId="386231B5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1CAA" w14:textId="09E91BF0" w:rsidR="003A797D" w:rsidRDefault="003A797D" w:rsidP="003A797D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UESDAY: 24.02.2026</w:t>
            </w:r>
          </w:p>
          <w:p w14:paraId="3E50AF4F" w14:textId="77B2A3D5" w:rsidR="003A797D" w:rsidRPr="00267885" w:rsidRDefault="003A797D" w:rsidP="003A797D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SDAY: 19.02.2026</w:t>
            </w:r>
          </w:p>
        </w:tc>
      </w:tr>
      <w:tr w:rsidR="003A797D" w:rsidRPr="00267885" w14:paraId="37580440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0BEDD05E" w:rsidR="003A797D" w:rsidRPr="002418FA" w:rsidRDefault="003A797D" w:rsidP="003A797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NGUKU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OON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FUMBI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</w:p>
        </w:tc>
      </w:tr>
      <w:tr w:rsidR="003A797D" w:rsidRPr="00F10F6D" w14:paraId="004925EA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023B3849" w:rsidR="003A797D" w:rsidRPr="00AD6CB0" w:rsidRDefault="003A797D" w:rsidP="003A797D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6682AAB0" w:rsidR="003A797D" w:rsidRPr="00267885" w:rsidRDefault="003A797D" w:rsidP="003A797D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469CF0AD" w:rsidR="003A797D" w:rsidRPr="00B525C4" w:rsidRDefault="003A797D" w:rsidP="003A797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17F85063" w:rsidR="003A797D" w:rsidRPr="00F10F6D" w:rsidRDefault="003A797D" w:rsidP="003A797D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9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1443AC4F" w:rsidR="003A797D" w:rsidRPr="00F10F6D" w:rsidRDefault="003A797D" w:rsidP="003A797D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4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4A9D7DC3" w:rsidR="003A797D" w:rsidRPr="00F10F6D" w:rsidRDefault="003A797D" w:rsidP="003A797D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8 M</w:t>
            </w:r>
          </w:p>
        </w:tc>
      </w:tr>
      <w:tr w:rsidR="003A797D" w:rsidRPr="0084268C" w14:paraId="3D16340A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3A797D" w:rsidRPr="00267885" w:rsidRDefault="003A797D" w:rsidP="003A797D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16CB7E04" w:rsidR="003A797D" w:rsidRPr="00267885" w:rsidRDefault="003A797D" w:rsidP="003A797D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1DC83261" w:rsidR="003A797D" w:rsidRPr="00B525C4" w:rsidRDefault="003A797D" w:rsidP="003A797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655" w14:textId="52B921E4" w:rsidR="003A797D" w:rsidRPr="0084268C" w:rsidRDefault="003A797D" w:rsidP="003A797D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5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6C1C24D1" w:rsidR="003A797D" w:rsidRPr="0084268C" w:rsidRDefault="003A797D" w:rsidP="003A797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205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0E15EA70" w:rsidR="003A797D" w:rsidRPr="0084268C" w:rsidRDefault="003A797D" w:rsidP="003A797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3.0 M</w:t>
            </w:r>
          </w:p>
        </w:tc>
      </w:tr>
      <w:tr w:rsidR="003A797D" w14:paraId="60E79885" w14:textId="77777777" w:rsidTr="004E79A8">
        <w:trPr>
          <w:trHeight w:hRule="exact" w:val="398"/>
        </w:trPr>
        <w:tc>
          <w:tcPr>
            <w:tcW w:w="997" w:type="dxa"/>
          </w:tcPr>
          <w:p w14:paraId="1CA781B9" w14:textId="543C820B" w:rsidR="003A797D" w:rsidRDefault="003A797D" w:rsidP="003A797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400</w:t>
            </w:r>
          </w:p>
        </w:tc>
        <w:tc>
          <w:tcPr>
            <w:tcW w:w="8137" w:type="dxa"/>
            <w:gridSpan w:val="5"/>
          </w:tcPr>
          <w:p w14:paraId="612844E3" w14:textId="37485D50" w:rsidR="003A797D" w:rsidRDefault="003A797D" w:rsidP="003A797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la Cumberland to W/O</w:t>
            </w:r>
          </w:p>
        </w:tc>
      </w:tr>
      <w:tr w:rsidR="003A797D" w14:paraId="6C5C5B67" w14:textId="77777777" w:rsidTr="004E79A8">
        <w:trPr>
          <w:trHeight w:hRule="exact" w:val="398"/>
        </w:trPr>
        <w:tc>
          <w:tcPr>
            <w:tcW w:w="997" w:type="dxa"/>
          </w:tcPr>
          <w:p w14:paraId="05022C64" w14:textId="35F1D433" w:rsidR="003A797D" w:rsidRDefault="003A797D" w:rsidP="003A797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F6DA4E9" w14:textId="58C93088" w:rsidR="003A797D" w:rsidRDefault="003A797D" w:rsidP="003A797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Yu Xiao 1 from No.9 to Sea </w:t>
            </w:r>
          </w:p>
        </w:tc>
      </w:tr>
      <w:tr w:rsidR="003A797D" w14:paraId="5328C7B2" w14:textId="77777777" w:rsidTr="004E79A8">
        <w:trPr>
          <w:trHeight w:hRule="exact" w:val="398"/>
        </w:trPr>
        <w:tc>
          <w:tcPr>
            <w:tcW w:w="997" w:type="dxa"/>
          </w:tcPr>
          <w:p w14:paraId="0F6B26C6" w14:textId="5A4EBB86" w:rsidR="003A797D" w:rsidRDefault="003A797D" w:rsidP="003A797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CBB2936" w14:textId="6228D258" w:rsidR="003A797D" w:rsidRDefault="003A797D" w:rsidP="003A797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assiopi.GR from Sea to No.9.</w:t>
            </w:r>
          </w:p>
        </w:tc>
      </w:tr>
      <w:tr w:rsidR="003A797D" w14:paraId="2ACF8992" w14:textId="77777777" w:rsidTr="004E79A8">
        <w:trPr>
          <w:trHeight w:hRule="exact" w:val="398"/>
        </w:trPr>
        <w:tc>
          <w:tcPr>
            <w:tcW w:w="997" w:type="dxa"/>
          </w:tcPr>
          <w:p w14:paraId="321B5249" w14:textId="49F8C04D" w:rsidR="003A797D" w:rsidRDefault="003A797D" w:rsidP="003A797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D308E4A" w14:textId="0B06019A" w:rsidR="003A797D" w:rsidRDefault="003A797D" w:rsidP="003A797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MA CGM </w:t>
            </w:r>
            <w:proofErr w:type="spellStart"/>
            <w:r>
              <w:rPr>
                <w:rFonts w:ascii="Maiandra GD" w:hAnsi="Maiandra GD" w:cs="Arial"/>
              </w:rPr>
              <w:t>Mantaray</w:t>
            </w:r>
            <w:proofErr w:type="spellEnd"/>
            <w:r>
              <w:rPr>
                <w:rFonts w:ascii="Maiandra GD" w:hAnsi="Maiandra GD" w:cs="Arial"/>
              </w:rPr>
              <w:t xml:space="preserve"> from No.21 to Sea </w:t>
            </w:r>
          </w:p>
        </w:tc>
      </w:tr>
      <w:tr w:rsidR="003A797D" w14:paraId="18EC80B3" w14:textId="77777777" w:rsidTr="004E79A8">
        <w:trPr>
          <w:trHeight w:hRule="exact" w:val="398"/>
        </w:trPr>
        <w:tc>
          <w:tcPr>
            <w:tcW w:w="997" w:type="dxa"/>
          </w:tcPr>
          <w:p w14:paraId="605684D4" w14:textId="3133DCD3" w:rsidR="003A797D" w:rsidRDefault="003A797D" w:rsidP="003A797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723290DE" w14:textId="004E2D09" w:rsidR="003A797D" w:rsidRDefault="003A797D" w:rsidP="003A797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anhattan V from Sea to No.21.</w:t>
            </w:r>
          </w:p>
        </w:tc>
      </w:tr>
      <w:tr w:rsidR="003A797D" w14:paraId="17AABC92" w14:textId="77777777" w:rsidTr="004E79A8">
        <w:trPr>
          <w:trHeight w:hRule="exact" w:val="398"/>
        </w:trPr>
        <w:tc>
          <w:tcPr>
            <w:tcW w:w="997" w:type="dxa"/>
          </w:tcPr>
          <w:p w14:paraId="725856E2" w14:textId="3B0ED329" w:rsidR="003A797D" w:rsidRDefault="003A797D" w:rsidP="003A797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20A13E9" w14:textId="32959AD3" w:rsidR="003A797D" w:rsidRDefault="003A797D" w:rsidP="003A797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oore Mustafa Old Port to No.12(Close to No.11)</w:t>
            </w:r>
          </w:p>
        </w:tc>
      </w:tr>
      <w:tr w:rsidR="003A797D" w14:paraId="1B560997" w14:textId="77777777" w:rsidTr="004E79A8">
        <w:trPr>
          <w:trHeight w:hRule="exact" w:val="398"/>
        </w:trPr>
        <w:tc>
          <w:tcPr>
            <w:tcW w:w="997" w:type="dxa"/>
          </w:tcPr>
          <w:p w14:paraId="7DC38F2A" w14:textId="2CDF9C9A" w:rsidR="003A797D" w:rsidRDefault="003A797D" w:rsidP="003A797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2582A27" w14:textId="5A1AFA12" w:rsidR="003A797D" w:rsidRDefault="003A797D" w:rsidP="003A797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urville</w:t>
            </w:r>
            <w:proofErr w:type="spellEnd"/>
            <w:r>
              <w:rPr>
                <w:rFonts w:ascii="Maiandra GD" w:hAnsi="Maiandra GD" w:cs="Arial"/>
              </w:rPr>
              <w:t xml:space="preserve"> from AGOL to Sea.</w:t>
            </w:r>
          </w:p>
        </w:tc>
      </w:tr>
      <w:tr w:rsidR="003A797D" w14:paraId="1048CFC5" w14:textId="77777777" w:rsidTr="004E79A8">
        <w:trPr>
          <w:trHeight w:hRule="exact" w:val="398"/>
        </w:trPr>
        <w:tc>
          <w:tcPr>
            <w:tcW w:w="997" w:type="dxa"/>
          </w:tcPr>
          <w:p w14:paraId="08618E62" w14:textId="4033E3A1" w:rsidR="003A797D" w:rsidRDefault="003A797D" w:rsidP="003A797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219FF363" w14:textId="413B7E85" w:rsidR="003A797D" w:rsidRDefault="003A797D" w:rsidP="003A797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1 to W/O</w:t>
            </w:r>
          </w:p>
        </w:tc>
      </w:tr>
      <w:tr w:rsidR="003A797D" w14:paraId="4BCF44FF" w14:textId="77777777" w:rsidTr="004E79A8">
        <w:trPr>
          <w:trHeight w:hRule="exact" w:val="398"/>
        </w:trPr>
        <w:tc>
          <w:tcPr>
            <w:tcW w:w="997" w:type="dxa"/>
          </w:tcPr>
          <w:p w14:paraId="6354F078" w14:textId="4748E997" w:rsidR="003A797D" w:rsidRDefault="003A797D" w:rsidP="003A797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C9A056F" w14:textId="4C2ECC5C" w:rsidR="003A797D" w:rsidRDefault="003A797D" w:rsidP="003A797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ISL </w:t>
            </w:r>
            <w:proofErr w:type="spellStart"/>
            <w:r>
              <w:rPr>
                <w:rFonts w:ascii="Maiandra GD" w:hAnsi="Maiandra GD" w:cs="Arial"/>
              </w:rPr>
              <w:t>leene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3A797D" w14:paraId="148CC422" w14:textId="77777777" w:rsidTr="004E79A8">
        <w:trPr>
          <w:trHeight w:hRule="exact" w:val="398"/>
        </w:trPr>
        <w:tc>
          <w:tcPr>
            <w:tcW w:w="997" w:type="dxa"/>
          </w:tcPr>
          <w:p w14:paraId="0A9B8E8C" w14:textId="3560EC08" w:rsidR="003A797D" w:rsidRDefault="003A797D" w:rsidP="003A797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CB8471C" w14:textId="2B5DA167" w:rsidR="003A797D" w:rsidRDefault="003A797D" w:rsidP="003A797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Jia De Chang to </w:t>
            </w:r>
            <w:r>
              <w:rPr>
                <w:rFonts w:ascii="Maiandra GD" w:hAnsi="Maiandra GD" w:cs="Arial"/>
              </w:rPr>
              <w:t>W/O</w:t>
            </w:r>
          </w:p>
        </w:tc>
      </w:tr>
      <w:tr w:rsidR="003A797D" w14:paraId="26A069EC" w14:textId="77777777" w:rsidTr="004E79A8">
        <w:trPr>
          <w:trHeight w:hRule="exact" w:val="398"/>
        </w:trPr>
        <w:tc>
          <w:tcPr>
            <w:tcW w:w="997" w:type="dxa"/>
          </w:tcPr>
          <w:p w14:paraId="59E93BB2" w14:textId="71E7550F" w:rsidR="003A797D" w:rsidRDefault="003A797D" w:rsidP="003A797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63A406A9" w14:textId="7794EB54" w:rsidR="003A797D" w:rsidRDefault="003A797D" w:rsidP="003A797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I 26 to W/O</w:t>
            </w:r>
          </w:p>
        </w:tc>
      </w:tr>
      <w:tr w:rsidR="003A797D" w14:paraId="4A172384" w14:textId="77777777" w:rsidTr="004E79A8">
        <w:trPr>
          <w:trHeight w:hRule="exact" w:val="398"/>
        </w:trPr>
        <w:tc>
          <w:tcPr>
            <w:tcW w:w="997" w:type="dxa"/>
          </w:tcPr>
          <w:p w14:paraId="000EC945" w14:textId="536A5298" w:rsidR="003A797D" w:rsidRDefault="003A797D" w:rsidP="003A797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524C098C" w14:textId="31A9B614" w:rsidR="003A797D" w:rsidRDefault="003A797D" w:rsidP="003A797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Amgeco to O/S No.1</w:t>
            </w:r>
          </w:p>
        </w:tc>
      </w:tr>
      <w:tr w:rsidR="003A797D" w14:paraId="0EC7EBE4" w14:textId="77777777" w:rsidTr="004E79A8">
        <w:trPr>
          <w:trHeight w:hRule="exact" w:val="398"/>
        </w:trPr>
        <w:tc>
          <w:tcPr>
            <w:tcW w:w="997" w:type="dxa"/>
          </w:tcPr>
          <w:p w14:paraId="2FEC910C" w14:textId="36591625" w:rsidR="003A797D" w:rsidRDefault="003A797D" w:rsidP="003A797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21853827" w14:textId="3EAFC4B9" w:rsidR="003A797D" w:rsidRDefault="003A797D" w:rsidP="003A797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lexu</w:t>
            </w:r>
            <w:proofErr w:type="spellEnd"/>
            <w:r>
              <w:rPr>
                <w:rFonts w:ascii="Maiandra GD" w:hAnsi="Maiandra GD" w:cs="Arial"/>
              </w:rPr>
              <w:t xml:space="preserve"> 16 to W/O</w:t>
            </w:r>
          </w:p>
        </w:tc>
      </w:tr>
      <w:tr w:rsidR="003A797D" w14:paraId="66006B8B" w14:textId="77777777" w:rsidTr="004E79A8">
        <w:trPr>
          <w:trHeight w:hRule="exact" w:val="398"/>
        </w:trPr>
        <w:tc>
          <w:tcPr>
            <w:tcW w:w="997" w:type="dxa"/>
          </w:tcPr>
          <w:p w14:paraId="23DE9382" w14:textId="3F729200" w:rsidR="003A797D" w:rsidRDefault="003A797D" w:rsidP="003A797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2CCD9601" w14:textId="4BDAEA19" w:rsidR="003A797D" w:rsidRDefault="003A797D" w:rsidP="003A797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O/S No.1</w:t>
            </w:r>
            <w:r>
              <w:rPr>
                <w:rFonts w:ascii="Maiandra GD" w:hAnsi="Maiandra GD" w:cs="Arial"/>
              </w:rPr>
              <w:t xml:space="preserve"> to </w:t>
            </w:r>
            <w:r>
              <w:rPr>
                <w:rFonts w:ascii="Maiandra GD" w:hAnsi="Maiandra GD" w:cs="Arial"/>
              </w:rPr>
              <w:t>Amgeco</w:t>
            </w:r>
          </w:p>
        </w:tc>
      </w:tr>
      <w:tr w:rsidR="00085B23" w14:paraId="36837F2C" w14:textId="77777777" w:rsidTr="004E79A8">
        <w:trPr>
          <w:trHeight w:hRule="exact" w:val="398"/>
        </w:trPr>
        <w:tc>
          <w:tcPr>
            <w:tcW w:w="997" w:type="dxa"/>
          </w:tcPr>
          <w:p w14:paraId="7DE37CCB" w14:textId="29F256DD" w:rsidR="00085B23" w:rsidRDefault="00085B23" w:rsidP="003A797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1B3760A6" w14:textId="777854C5" w:rsidR="00085B23" w:rsidRDefault="00085B23" w:rsidP="003A797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adas from SECO to OPL (Sea trials)</w:t>
            </w:r>
          </w:p>
        </w:tc>
      </w:tr>
      <w:tr w:rsidR="003A797D" w14:paraId="18AB2A84" w14:textId="77777777" w:rsidTr="004E79A8">
        <w:trPr>
          <w:trHeight w:hRule="exact" w:val="398"/>
        </w:trPr>
        <w:tc>
          <w:tcPr>
            <w:tcW w:w="997" w:type="dxa"/>
          </w:tcPr>
          <w:p w14:paraId="41DE8E66" w14:textId="0B531434" w:rsidR="003A797D" w:rsidRDefault="003A797D" w:rsidP="003A797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1209AFD5" w14:textId="5485524E" w:rsidR="003A797D" w:rsidRDefault="003A797D" w:rsidP="003A797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nzibar Express to W/O</w:t>
            </w:r>
          </w:p>
        </w:tc>
      </w:tr>
      <w:tr w:rsidR="003A797D" w14:paraId="6E2B18AB" w14:textId="77777777" w:rsidTr="004E79A8">
        <w:trPr>
          <w:trHeight w:hRule="exact" w:val="398"/>
        </w:trPr>
        <w:tc>
          <w:tcPr>
            <w:tcW w:w="997" w:type="dxa"/>
          </w:tcPr>
          <w:p w14:paraId="4E0E2286" w14:textId="3BD628E5" w:rsidR="003A797D" w:rsidRDefault="003A797D" w:rsidP="003A797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F4F3EDB" w14:textId="660F0C19" w:rsidR="003A797D" w:rsidRDefault="003A797D" w:rsidP="003A797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press Kailash from No.17 to Sea</w:t>
            </w:r>
          </w:p>
        </w:tc>
      </w:tr>
      <w:tr w:rsidR="003A797D" w14:paraId="3AA3ED7E" w14:textId="77777777" w:rsidTr="004E79A8">
        <w:trPr>
          <w:trHeight w:hRule="exact" w:val="398"/>
        </w:trPr>
        <w:tc>
          <w:tcPr>
            <w:tcW w:w="997" w:type="dxa"/>
          </w:tcPr>
          <w:p w14:paraId="25699D82" w14:textId="2FD7956E" w:rsidR="003A797D" w:rsidRDefault="003A797D" w:rsidP="003A797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5FCC45F0" w14:textId="0AF79FCB" w:rsidR="003A797D" w:rsidRDefault="003A797D" w:rsidP="003A797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Ever Brace from Sea to No.17 </w:t>
            </w:r>
          </w:p>
        </w:tc>
      </w:tr>
      <w:tr w:rsidR="003A797D" w14:paraId="67D3A8FA" w14:textId="77777777" w:rsidTr="004E79A8">
        <w:trPr>
          <w:trHeight w:hRule="exact" w:val="398"/>
        </w:trPr>
        <w:tc>
          <w:tcPr>
            <w:tcW w:w="997" w:type="dxa"/>
          </w:tcPr>
          <w:p w14:paraId="3EE589DF" w14:textId="10B6FE7E" w:rsidR="003A797D" w:rsidRDefault="003A797D" w:rsidP="003A797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6E705BC" w14:textId="4A1D3EDB" w:rsidR="003A797D" w:rsidRDefault="003A797D" w:rsidP="003A797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Fort St Georges No.20 to Sea</w:t>
            </w:r>
          </w:p>
        </w:tc>
      </w:tr>
      <w:tr w:rsidR="003A797D" w14:paraId="529654D4" w14:textId="77777777" w:rsidTr="004E79A8">
        <w:trPr>
          <w:trHeight w:hRule="exact" w:val="398"/>
        </w:trPr>
        <w:tc>
          <w:tcPr>
            <w:tcW w:w="997" w:type="dxa"/>
          </w:tcPr>
          <w:p w14:paraId="2CDDA92E" w14:textId="22BFA59B" w:rsidR="003A797D" w:rsidRDefault="003A797D" w:rsidP="003A797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EB00AAC" w14:textId="4AF50CFD" w:rsidR="003A797D" w:rsidRDefault="003A797D" w:rsidP="003A797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Saratoga from Sea to No.20</w:t>
            </w:r>
          </w:p>
        </w:tc>
      </w:tr>
      <w:tr w:rsidR="00085B23" w14:paraId="666105DC" w14:textId="77777777" w:rsidTr="004E79A8">
        <w:trPr>
          <w:trHeight w:hRule="exact" w:val="398"/>
        </w:trPr>
        <w:tc>
          <w:tcPr>
            <w:tcW w:w="997" w:type="dxa"/>
          </w:tcPr>
          <w:p w14:paraId="0383FFE4" w14:textId="72396860" w:rsidR="00085B23" w:rsidRDefault="00085B23" w:rsidP="003A797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5"/>
          </w:tcPr>
          <w:p w14:paraId="79FC7D54" w14:textId="4FA64C24" w:rsidR="00085B23" w:rsidRDefault="00085B23" w:rsidP="003A797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adas from OPL (Sea trials) to SECO</w:t>
            </w:r>
          </w:p>
        </w:tc>
      </w:tr>
      <w:tr w:rsidR="003A797D" w14:paraId="7252F0E2" w14:textId="77777777" w:rsidTr="004E79A8">
        <w:trPr>
          <w:trHeight w:hRule="exact" w:val="398"/>
        </w:trPr>
        <w:tc>
          <w:tcPr>
            <w:tcW w:w="997" w:type="dxa"/>
          </w:tcPr>
          <w:p w14:paraId="1D13A577" w14:textId="43FD3AB0" w:rsidR="003A797D" w:rsidRDefault="003A797D" w:rsidP="003A797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1800</w:t>
            </w:r>
          </w:p>
        </w:tc>
        <w:tc>
          <w:tcPr>
            <w:tcW w:w="8137" w:type="dxa"/>
            <w:gridSpan w:val="5"/>
          </w:tcPr>
          <w:p w14:paraId="15BF98BB" w14:textId="2A200906" w:rsidR="003A797D" w:rsidRDefault="003A797D" w:rsidP="003A797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FL Lion from KOT II (</w:t>
            </w:r>
            <w:r w:rsidR="00936818">
              <w:rPr>
                <w:rFonts w:ascii="Maiandra GD" w:hAnsi="Maiandra GD" w:cs="Arial"/>
              </w:rPr>
              <w:t>2</w:t>
            </w:r>
            <w:r>
              <w:rPr>
                <w:rFonts w:ascii="Maiandra GD" w:hAnsi="Maiandra GD" w:cs="Arial"/>
              </w:rPr>
              <w:t xml:space="preserve">) to Sea </w:t>
            </w:r>
          </w:p>
        </w:tc>
      </w:tr>
      <w:tr w:rsidR="003A797D" w14:paraId="43197D7E" w14:textId="77777777" w:rsidTr="004E79A8">
        <w:trPr>
          <w:trHeight w:val="838"/>
        </w:trPr>
        <w:tc>
          <w:tcPr>
            <w:tcW w:w="9134" w:type="dxa"/>
            <w:gridSpan w:val="6"/>
          </w:tcPr>
          <w:p w14:paraId="3320BF32" w14:textId="77777777" w:rsidR="003A797D" w:rsidRDefault="003A797D" w:rsidP="003A797D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2B1EFAD" w14:textId="5ADB88EC" w:rsidR="003A797D" w:rsidRPr="0007378E" w:rsidRDefault="003A797D" w:rsidP="003A797D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TEL.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. 041-21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3482/0721-868278</w:t>
            </w:r>
          </w:p>
          <w:p w14:paraId="1F448037" w14:textId="0B452871" w:rsidR="003A797D" w:rsidRPr="0007378E" w:rsidRDefault="003A797D" w:rsidP="003A797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VHF CHANNEL 12</w:t>
            </w:r>
          </w:p>
          <w:p w14:paraId="3AC56DFE" w14:textId="473B1C75" w:rsidR="003A797D" w:rsidRPr="0007378E" w:rsidRDefault="003A797D" w:rsidP="003A797D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sbakari@kpa.co.ke</w:t>
            </w:r>
          </w:p>
        </w:tc>
      </w:tr>
      <w:tr w:rsidR="003A797D" w:rsidRPr="00D75380" w14:paraId="018D8DEE" w14:textId="77777777" w:rsidTr="004E79A8">
        <w:trPr>
          <w:trHeight w:val="87"/>
        </w:trPr>
        <w:tc>
          <w:tcPr>
            <w:tcW w:w="9134" w:type="dxa"/>
            <w:gridSpan w:val="6"/>
          </w:tcPr>
          <w:p w14:paraId="0198C432" w14:textId="77777777" w:rsidR="003A797D" w:rsidRDefault="003A797D" w:rsidP="003A797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3A797D" w:rsidRPr="0007378E" w:rsidRDefault="003A797D" w:rsidP="003A797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3A797D" w:rsidRPr="0007378E" w:rsidRDefault="003A797D" w:rsidP="003A797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3A797D" w:rsidRPr="005E60BD" w14:paraId="3BBACC4E" w14:textId="77777777" w:rsidTr="004E79A8">
        <w:trPr>
          <w:trHeight w:val="288"/>
        </w:trPr>
        <w:tc>
          <w:tcPr>
            <w:tcW w:w="9134" w:type="dxa"/>
            <w:gridSpan w:val="6"/>
          </w:tcPr>
          <w:p w14:paraId="33F75251" w14:textId="77777777" w:rsidR="003A797D" w:rsidRDefault="003A797D" w:rsidP="003A797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35CD87B3" w:rsidR="003A797D" w:rsidRPr="0007378E" w:rsidRDefault="003A797D" w:rsidP="003A797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TICE TO ALL SHIPPING AGENTS</w:t>
            </w:r>
          </w:p>
          <w:p w14:paraId="39222804" w14:textId="0CC57861" w:rsidR="003A797D" w:rsidRDefault="003A797D" w:rsidP="003A797D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Request for interim bill can </w:t>
            </w: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3A797D" w:rsidRPr="0007378E" w:rsidRDefault="003A797D" w:rsidP="003A797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3A797D" w14:paraId="12DD593A" w14:textId="77777777" w:rsidTr="004E79A8">
        <w:trPr>
          <w:trHeight w:val="288"/>
        </w:trPr>
        <w:tc>
          <w:tcPr>
            <w:tcW w:w="9134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3A797D" w14:paraId="401F62F4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3A797D" w:rsidRDefault="003A797D" w:rsidP="003A797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3A797D" w14:paraId="1012A539" w14:textId="77777777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3A797D" w:rsidRPr="00C05127" w:rsidRDefault="003A797D" w:rsidP="003A797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3A797D" w:rsidRPr="00C05127" w:rsidRDefault="003A797D" w:rsidP="003A797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3A797D" w:rsidRPr="00C05127" w:rsidRDefault="003A797D" w:rsidP="003A797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3A797D" w:rsidRPr="00C05127" w:rsidRDefault="003A797D" w:rsidP="003A797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3A797D" w14:paraId="15990A19" w14:textId="77777777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3A797D" w:rsidRPr="00C05127" w:rsidRDefault="003A797D" w:rsidP="003A797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3A797D" w:rsidRPr="00C05127" w:rsidRDefault="003A797D" w:rsidP="003A797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6405C1E9" w:rsidR="003A797D" w:rsidRPr="00C05127" w:rsidRDefault="003A797D" w:rsidP="003A797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3A797D" w:rsidRPr="00C05127" w:rsidRDefault="003A797D" w:rsidP="003A797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3A797D" w14:paraId="1B7488D5" w14:textId="77777777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3A797D" w:rsidRPr="00C05127" w:rsidRDefault="003A797D" w:rsidP="003A797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3A797D" w:rsidRPr="001D4C25" w:rsidRDefault="003A797D" w:rsidP="003A797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3A797D" w:rsidRDefault="003A797D" w:rsidP="003A797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3A797D" w:rsidRDefault="003A797D" w:rsidP="003A797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3A797D" w14:paraId="5F0A08FD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3A797D" w:rsidRPr="006D33A1" w:rsidRDefault="003A797D" w:rsidP="003A797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3A797D" w:rsidRPr="007C67FC" w:rsidRDefault="003A797D" w:rsidP="003A797D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0B7F5" w14:textId="77777777" w:rsidR="00E01A32" w:rsidRDefault="00E01A32" w:rsidP="009015A0">
      <w:pPr>
        <w:spacing w:after="0" w:line="240" w:lineRule="auto"/>
      </w:pPr>
      <w:r>
        <w:separator/>
      </w:r>
    </w:p>
  </w:endnote>
  <w:endnote w:type="continuationSeparator" w:id="0">
    <w:p w14:paraId="58075EBB" w14:textId="77777777" w:rsidR="00E01A32" w:rsidRDefault="00E01A32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8B592" w14:textId="77777777" w:rsidR="00E01A32" w:rsidRDefault="00E01A32" w:rsidP="009015A0">
      <w:pPr>
        <w:spacing w:after="0" w:line="240" w:lineRule="auto"/>
      </w:pPr>
      <w:r>
        <w:separator/>
      </w:r>
    </w:p>
  </w:footnote>
  <w:footnote w:type="continuationSeparator" w:id="0">
    <w:p w14:paraId="74478727" w14:textId="77777777" w:rsidR="00E01A32" w:rsidRDefault="00E01A32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397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B1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64C"/>
    <w:rsid w:val="00013AD7"/>
    <w:rsid w:val="000143E4"/>
    <w:rsid w:val="00014839"/>
    <w:rsid w:val="00015033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621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0F8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17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2F29"/>
    <w:rsid w:val="00053B0D"/>
    <w:rsid w:val="00053DB1"/>
    <w:rsid w:val="0005491D"/>
    <w:rsid w:val="00054A25"/>
    <w:rsid w:val="00054DC7"/>
    <w:rsid w:val="000555D7"/>
    <w:rsid w:val="000556B4"/>
    <w:rsid w:val="00056201"/>
    <w:rsid w:val="000564C4"/>
    <w:rsid w:val="0005664F"/>
    <w:rsid w:val="000566F9"/>
    <w:rsid w:val="00056C27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37A"/>
    <w:rsid w:val="000634BD"/>
    <w:rsid w:val="000634F2"/>
    <w:rsid w:val="0006352C"/>
    <w:rsid w:val="00063D90"/>
    <w:rsid w:val="00063D9E"/>
    <w:rsid w:val="00063DC1"/>
    <w:rsid w:val="00063E85"/>
    <w:rsid w:val="000645AD"/>
    <w:rsid w:val="000646A0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8EA"/>
    <w:rsid w:val="0007196C"/>
    <w:rsid w:val="000723AA"/>
    <w:rsid w:val="00072414"/>
    <w:rsid w:val="00072484"/>
    <w:rsid w:val="0007283B"/>
    <w:rsid w:val="000728F3"/>
    <w:rsid w:val="00072CA5"/>
    <w:rsid w:val="00072F55"/>
    <w:rsid w:val="00072FAA"/>
    <w:rsid w:val="000735FF"/>
    <w:rsid w:val="0007362D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D64"/>
    <w:rsid w:val="00083F9F"/>
    <w:rsid w:val="0008481F"/>
    <w:rsid w:val="000849D9"/>
    <w:rsid w:val="00085001"/>
    <w:rsid w:val="000850C5"/>
    <w:rsid w:val="00085A64"/>
    <w:rsid w:val="00085B23"/>
    <w:rsid w:val="000864F7"/>
    <w:rsid w:val="000865C6"/>
    <w:rsid w:val="00086626"/>
    <w:rsid w:val="0008680D"/>
    <w:rsid w:val="00086DE2"/>
    <w:rsid w:val="0008738F"/>
    <w:rsid w:val="00087EEC"/>
    <w:rsid w:val="00090264"/>
    <w:rsid w:val="00090689"/>
    <w:rsid w:val="000908E4"/>
    <w:rsid w:val="00090E99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52F"/>
    <w:rsid w:val="000977D0"/>
    <w:rsid w:val="00097D00"/>
    <w:rsid w:val="000A0636"/>
    <w:rsid w:val="000A0F93"/>
    <w:rsid w:val="000A12CC"/>
    <w:rsid w:val="000A1501"/>
    <w:rsid w:val="000A2265"/>
    <w:rsid w:val="000A2395"/>
    <w:rsid w:val="000A2603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BFA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23D2"/>
    <w:rsid w:val="000B26A0"/>
    <w:rsid w:val="000B3D99"/>
    <w:rsid w:val="000B48CD"/>
    <w:rsid w:val="000B4ABE"/>
    <w:rsid w:val="000B4DA7"/>
    <w:rsid w:val="000B517F"/>
    <w:rsid w:val="000B523D"/>
    <w:rsid w:val="000B5B84"/>
    <w:rsid w:val="000B5E11"/>
    <w:rsid w:val="000B641F"/>
    <w:rsid w:val="000B6976"/>
    <w:rsid w:val="000B6C8D"/>
    <w:rsid w:val="000B72A3"/>
    <w:rsid w:val="000B7958"/>
    <w:rsid w:val="000B7AB6"/>
    <w:rsid w:val="000B7B00"/>
    <w:rsid w:val="000B7CE9"/>
    <w:rsid w:val="000B7D4F"/>
    <w:rsid w:val="000C04EB"/>
    <w:rsid w:val="000C0688"/>
    <w:rsid w:val="000C22D0"/>
    <w:rsid w:val="000C2318"/>
    <w:rsid w:val="000C24AC"/>
    <w:rsid w:val="000C2703"/>
    <w:rsid w:val="000C2F42"/>
    <w:rsid w:val="000C3165"/>
    <w:rsid w:val="000C3B4F"/>
    <w:rsid w:val="000C4AD5"/>
    <w:rsid w:val="000C4D9B"/>
    <w:rsid w:val="000C4FEB"/>
    <w:rsid w:val="000C5655"/>
    <w:rsid w:val="000C5781"/>
    <w:rsid w:val="000C5F48"/>
    <w:rsid w:val="000C60F2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792"/>
    <w:rsid w:val="000D1BE5"/>
    <w:rsid w:val="000D23BC"/>
    <w:rsid w:val="000D35CA"/>
    <w:rsid w:val="000D39D4"/>
    <w:rsid w:val="000D4514"/>
    <w:rsid w:val="000D474C"/>
    <w:rsid w:val="000D5747"/>
    <w:rsid w:val="000D5917"/>
    <w:rsid w:val="000D5A41"/>
    <w:rsid w:val="000D5B17"/>
    <w:rsid w:val="000D6BF3"/>
    <w:rsid w:val="000D6C50"/>
    <w:rsid w:val="000D6E87"/>
    <w:rsid w:val="000D7706"/>
    <w:rsid w:val="000D7B02"/>
    <w:rsid w:val="000D7B04"/>
    <w:rsid w:val="000D7E9B"/>
    <w:rsid w:val="000E00AB"/>
    <w:rsid w:val="000E0684"/>
    <w:rsid w:val="000E0955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123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82B"/>
    <w:rsid w:val="00103AD3"/>
    <w:rsid w:val="00103F33"/>
    <w:rsid w:val="00103F96"/>
    <w:rsid w:val="001040B2"/>
    <w:rsid w:val="001048C6"/>
    <w:rsid w:val="001049BF"/>
    <w:rsid w:val="00104AE1"/>
    <w:rsid w:val="00104B82"/>
    <w:rsid w:val="00105988"/>
    <w:rsid w:val="00105A5D"/>
    <w:rsid w:val="00105F07"/>
    <w:rsid w:val="00105FAF"/>
    <w:rsid w:val="00106CEC"/>
    <w:rsid w:val="00106FBA"/>
    <w:rsid w:val="00107347"/>
    <w:rsid w:val="00107575"/>
    <w:rsid w:val="00107C7F"/>
    <w:rsid w:val="001104C1"/>
    <w:rsid w:val="0011093E"/>
    <w:rsid w:val="00110A76"/>
    <w:rsid w:val="00110B28"/>
    <w:rsid w:val="00111EF6"/>
    <w:rsid w:val="001121A9"/>
    <w:rsid w:val="00112749"/>
    <w:rsid w:val="0011292C"/>
    <w:rsid w:val="00112EC0"/>
    <w:rsid w:val="00113957"/>
    <w:rsid w:val="0011417E"/>
    <w:rsid w:val="00114358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5D9"/>
    <w:rsid w:val="001216EA"/>
    <w:rsid w:val="001219CC"/>
    <w:rsid w:val="00121BF9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3B5"/>
    <w:rsid w:val="0012466F"/>
    <w:rsid w:val="00124B6E"/>
    <w:rsid w:val="001253DB"/>
    <w:rsid w:val="00125597"/>
    <w:rsid w:val="0012582D"/>
    <w:rsid w:val="00125DDB"/>
    <w:rsid w:val="00126064"/>
    <w:rsid w:val="001272DB"/>
    <w:rsid w:val="00127514"/>
    <w:rsid w:val="00127655"/>
    <w:rsid w:val="0012776F"/>
    <w:rsid w:val="00127DBC"/>
    <w:rsid w:val="001300E2"/>
    <w:rsid w:val="0013030B"/>
    <w:rsid w:val="00130D29"/>
    <w:rsid w:val="0013144F"/>
    <w:rsid w:val="001316AD"/>
    <w:rsid w:val="00132193"/>
    <w:rsid w:val="001326D5"/>
    <w:rsid w:val="001326DD"/>
    <w:rsid w:val="001329B5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0E3"/>
    <w:rsid w:val="00135228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8A"/>
    <w:rsid w:val="0014249B"/>
    <w:rsid w:val="001426A0"/>
    <w:rsid w:val="001426C6"/>
    <w:rsid w:val="00142E61"/>
    <w:rsid w:val="0014310E"/>
    <w:rsid w:val="0014311E"/>
    <w:rsid w:val="00143495"/>
    <w:rsid w:val="00143E86"/>
    <w:rsid w:val="00144206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5D0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2F72"/>
    <w:rsid w:val="001631F3"/>
    <w:rsid w:val="00163756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6BF7"/>
    <w:rsid w:val="00167D5F"/>
    <w:rsid w:val="0017023C"/>
    <w:rsid w:val="00170DDA"/>
    <w:rsid w:val="00170F73"/>
    <w:rsid w:val="001714ED"/>
    <w:rsid w:val="00171848"/>
    <w:rsid w:val="001719F4"/>
    <w:rsid w:val="00172517"/>
    <w:rsid w:val="00172553"/>
    <w:rsid w:val="0017306C"/>
    <w:rsid w:val="00173675"/>
    <w:rsid w:val="00174CB0"/>
    <w:rsid w:val="0017501B"/>
    <w:rsid w:val="0017506A"/>
    <w:rsid w:val="0017518E"/>
    <w:rsid w:val="00175741"/>
    <w:rsid w:val="001760AF"/>
    <w:rsid w:val="0017623C"/>
    <w:rsid w:val="00176F00"/>
    <w:rsid w:val="00177457"/>
    <w:rsid w:val="00177730"/>
    <w:rsid w:val="0017789E"/>
    <w:rsid w:val="001778DA"/>
    <w:rsid w:val="00177ED7"/>
    <w:rsid w:val="001811AC"/>
    <w:rsid w:val="00181629"/>
    <w:rsid w:val="001817D4"/>
    <w:rsid w:val="001817D7"/>
    <w:rsid w:val="001818DD"/>
    <w:rsid w:val="00181AC6"/>
    <w:rsid w:val="00181CC3"/>
    <w:rsid w:val="00181EF7"/>
    <w:rsid w:val="0018235E"/>
    <w:rsid w:val="00182714"/>
    <w:rsid w:val="00182BB8"/>
    <w:rsid w:val="00182BC8"/>
    <w:rsid w:val="001835F9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15D"/>
    <w:rsid w:val="001934A0"/>
    <w:rsid w:val="00193724"/>
    <w:rsid w:val="00193917"/>
    <w:rsid w:val="00193AC7"/>
    <w:rsid w:val="00194757"/>
    <w:rsid w:val="00194898"/>
    <w:rsid w:val="00194908"/>
    <w:rsid w:val="00194BC8"/>
    <w:rsid w:val="00194CB6"/>
    <w:rsid w:val="0019521C"/>
    <w:rsid w:val="001957B5"/>
    <w:rsid w:val="00195ECE"/>
    <w:rsid w:val="00196430"/>
    <w:rsid w:val="00196C4F"/>
    <w:rsid w:val="00197647"/>
    <w:rsid w:val="00197CBE"/>
    <w:rsid w:val="001A0030"/>
    <w:rsid w:val="001A191E"/>
    <w:rsid w:val="001A1BEE"/>
    <w:rsid w:val="001A23EC"/>
    <w:rsid w:val="001A27EF"/>
    <w:rsid w:val="001A29F0"/>
    <w:rsid w:val="001A2F06"/>
    <w:rsid w:val="001A2FF6"/>
    <w:rsid w:val="001A35BA"/>
    <w:rsid w:val="001A42F4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1D0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3CC"/>
    <w:rsid w:val="001B6A6E"/>
    <w:rsid w:val="001B75A7"/>
    <w:rsid w:val="001C061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5E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743"/>
    <w:rsid w:val="001D0791"/>
    <w:rsid w:val="001D082B"/>
    <w:rsid w:val="001D0B19"/>
    <w:rsid w:val="001D18BD"/>
    <w:rsid w:val="001D1A1D"/>
    <w:rsid w:val="001D1EB2"/>
    <w:rsid w:val="001D279B"/>
    <w:rsid w:val="001D2D96"/>
    <w:rsid w:val="001D2DC2"/>
    <w:rsid w:val="001D2F8E"/>
    <w:rsid w:val="001D40C5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33F"/>
    <w:rsid w:val="001E056D"/>
    <w:rsid w:val="001E0B19"/>
    <w:rsid w:val="001E0CA4"/>
    <w:rsid w:val="001E15CF"/>
    <w:rsid w:val="001E1EC3"/>
    <w:rsid w:val="001E2195"/>
    <w:rsid w:val="001E269E"/>
    <w:rsid w:val="001E28CB"/>
    <w:rsid w:val="001E31DB"/>
    <w:rsid w:val="001E37E4"/>
    <w:rsid w:val="001E3EA6"/>
    <w:rsid w:val="001E438E"/>
    <w:rsid w:val="001E4688"/>
    <w:rsid w:val="001E4A63"/>
    <w:rsid w:val="001E4CF0"/>
    <w:rsid w:val="001E4E9E"/>
    <w:rsid w:val="001E5088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12"/>
    <w:rsid w:val="001F0EE0"/>
    <w:rsid w:val="001F0EEC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3F1"/>
    <w:rsid w:val="001F775A"/>
    <w:rsid w:val="001F7974"/>
    <w:rsid w:val="001F7FDE"/>
    <w:rsid w:val="0020012F"/>
    <w:rsid w:val="00200226"/>
    <w:rsid w:val="00200C73"/>
    <w:rsid w:val="00200E23"/>
    <w:rsid w:val="00200E43"/>
    <w:rsid w:val="00201392"/>
    <w:rsid w:val="00201C4D"/>
    <w:rsid w:val="00201F77"/>
    <w:rsid w:val="002020AF"/>
    <w:rsid w:val="002022FF"/>
    <w:rsid w:val="00202863"/>
    <w:rsid w:val="00202EEC"/>
    <w:rsid w:val="0020361C"/>
    <w:rsid w:val="002037A0"/>
    <w:rsid w:val="002037F9"/>
    <w:rsid w:val="0020398B"/>
    <w:rsid w:val="00203A77"/>
    <w:rsid w:val="00203C77"/>
    <w:rsid w:val="002040E6"/>
    <w:rsid w:val="002048B5"/>
    <w:rsid w:val="0020508E"/>
    <w:rsid w:val="002051E5"/>
    <w:rsid w:val="00205254"/>
    <w:rsid w:val="002056BB"/>
    <w:rsid w:val="00205BA4"/>
    <w:rsid w:val="00205DBF"/>
    <w:rsid w:val="00205E43"/>
    <w:rsid w:val="00206946"/>
    <w:rsid w:val="00206A7C"/>
    <w:rsid w:val="00207BCE"/>
    <w:rsid w:val="00207C98"/>
    <w:rsid w:val="00210423"/>
    <w:rsid w:val="0021050A"/>
    <w:rsid w:val="002116A3"/>
    <w:rsid w:val="00211A0D"/>
    <w:rsid w:val="00211D48"/>
    <w:rsid w:val="0021265F"/>
    <w:rsid w:val="0021266F"/>
    <w:rsid w:val="00212FD5"/>
    <w:rsid w:val="002130B7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5E0D"/>
    <w:rsid w:val="00216365"/>
    <w:rsid w:val="00216703"/>
    <w:rsid w:val="00216C37"/>
    <w:rsid w:val="00217032"/>
    <w:rsid w:val="00217681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7116"/>
    <w:rsid w:val="002274B9"/>
    <w:rsid w:val="00227923"/>
    <w:rsid w:val="00227E12"/>
    <w:rsid w:val="00230300"/>
    <w:rsid w:val="002303F9"/>
    <w:rsid w:val="0023057A"/>
    <w:rsid w:val="002305DC"/>
    <w:rsid w:val="00230EDB"/>
    <w:rsid w:val="002312BE"/>
    <w:rsid w:val="00231882"/>
    <w:rsid w:val="00231E6D"/>
    <w:rsid w:val="0023213F"/>
    <w:rsid w:val="0023302E"/>
    <w:rsid w:val="002333B1"/>
    <w:rsid w:val="00233412"/>
    <w:rsid w:val="0023345D"/>
    <w:rsid w:val="00233669"/>
    <w:rsid w:val="002339FA"/>
    <w:rsid w:val="00233DB8"/>
    <w:rsid w:val="00233DE7"/>
    <w:rsid w:val="002347BE"/>
    <w:rsid w:val="00234A89"/>
    <w:rsid w:val="0023516E"/>
    <w:rsid w:val="002352DE"/>
    <w:rsid w:val="00235315"/>
    <w:rsid w:val="002354FF"/>
    <w:rsid w:val="00235B7F"/>
    <w:rsid w:val="00235F1B"/>
    <w:rsid w:val="0023630C"/>
    <w:rsid w:val="002364D9"/>
    <w:rsid w:val="00236522"/>
    <w:rsid w:val="00237791"/>
    <w:rsid w:val="002379AB"/>
    <w:rsid w:val="00237CE9"/>
    <w:rsid w:val="00240C07"/>
    <w:rsid w:val="00240FC3"/>
    <w:rsid w:val="0024118E"/>
    <w:rsid w:val="00241370"/>
    <w:rsid w:val="0024153B"/>
    <w:rsid w:val="002418FA"/>
    <w:rsid w:val="00241937"/>
    <w:rsid w:val="00242327"/>
    <w:rsid w:val="002423AE"/>
    <w:rsid w:val="002433AF"/>
    <w:rsid w:val="002433C6"/>
    <w:rsid w:val="0024366C"/>
    <w:rsid w:val="00243B42"/>
    <w:rsid w:val="00243ED3"/>
    <w:rsid w:val="00243F1C"/>
    <w:rsid w:val="00244014"/>
    <w:rsid w:val="0024457F"/>
    <w:rsid w:val="00244705"/>
    <w:rsid w:val="00244726"/>
    <w:rsid w:val="002447AC"/>
    <w:rsid w:val="00244B76"/>
    <w:rsid w:val="00245328"/>
    <w:rsid w:val="00245518"/>
    <w:rsid w:val="00245A20"/>
    <w:rsid w:val="00245C61"/>
    <w:rsid w:val="00245DB0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0A45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1EA3"/>
    <w:rsid w:val="0027210D"/>
    <w:rsid w:val="002723AF"/>
    <w:rsid w:val="00272511"/>
    <w:rsid w:val="0027263F"/>
    <w:rsid w:val="00272ADA"/>
    <w:rsid w:val="00272C32"/>
    <w:rsid w:val="00276D28"/>
    <w:rsid w:val="00276E20"/>
    <w:rsid w:val="002772B3"/>
    <w:rsid w:val="00277335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54D"/>
    <w:rsid w:val="00284B44"/>
    <w:rsid w:val="00284B7F"/>
    <w:rsid w:val="00284D33"/>
    <w:rsid w:val="002851F6"/>
    <w:rsid w:val="0028545F"/>
    <w:rsid w:val="002856EF"/>
    <w:rsid w:val="00285D65"/>
    <w:rsid w:val="002866D5"/>
    <w:rsid w:val="0028685D"/>
    <w:rsid w:val="00286984"/>
    <w:rsid w:val="00286C1A"/>
    <w:rsid w:val="00287160"/>
    <w:rsid w:val="002871F2"/>
    <w:rsid w:val="002875DF"/>
    <w:rsid w:val="00287AD0"/>
    <w:rsid w:val="00287F8A"/>
    <w:rsid w:val="00290162"/>
    <w:rsid w:val="002903FF"/>
    <w:rsid w:val="00290951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B47"/>
    <w:rsid w:val="002A1D11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57E"/>
    <w:rsid w:val="002A462C"/>
    <w:rsid w:val="002A4E08"/>
    <w:rsid w:val="002A5638"/>
    <w:rsid w:val="002A59DF"/>
    <w:rsid w:val="002A615F"/>
    <w:rsid w:val="002A62D0"/>
    <w:rsid w:val="002A739D"/>
    <w:rsid w:val="002A74E7"/>
    <w:rsid w:val="002A76B4"/>
    <w:rsid w:val="002A78BA"/>
    <w:rsid w:val="002A79EF"/>
    <w:rsid w:val="002A7CEE"/>
    <w:rsid w:val="002A7DF7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5E9E"/>
    <w:rsid w:val="002B613C"/>
    <w:rsid w:val="002B61DA"/>
    <w:rsid w:val="002B66B2"/>
    <w:rsid w:val="002B6C80"/>
    <w:rsid w:val="002B72F6"/>
    <w:rsid w:val="002B73AD"/>
    <w:rsid w:val="002B7504"/>
    <w:rsid w:val="002B7C5B"/>
    <w:rsid w:val="002B7CAC"/>
    <w:rsid w:val="002B7FAA"/>
    <w:rsid w:val="002C024E"/>
    <w:rsid w:val="002C0317"/>
    <w:rsid w:val="002C0B62"/>
    <w:rsid w:val="002C2580"/>
    <w:rsid w:val="002C2AA0"/>
    <w:rsid w:val="002C2AB6"/>
    <w:rsid w:val="002C33BB"/>
    <w:rsid w:val="002C3728"/>
    <w:rsid w:val="002C3779"/>
    <w:rsid w:val="002C3B1E"/>
    <w:rsid w:val="002C3B78"/>
    <w:rsid w:val="002C3F4D"/>
    <w:rsid w:val="002C41DA"/>
    <w:rsid w:val="002C4438"/>
    <w:rsid w:val="002C45C1"/>
    <w:rsid w:val="002C486F"/>
    <w:rsid w:val="002C4954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7C4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BA7"/>
    <w:rsid w:val="002D3D17"/>
    <w:rsid w:val="002D3DA9"/>
    <w:rsid w:val="002D3F51"/>
    <w:rsid w:val="002D3FC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D76BE"/>
    <w:rsid w:val="002E0051"/>
    <w:rsid w:val="002E03A1"/>
    <w:rsid w:val="002E04D1"/>
    <w:rsid w:val="002E05B8"/>
    <w:rsid w:val="002E1245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6325"/>
    <w:rsid w:val="002E703D"/>
    <w:rsid w:val="002E7199"/>
    <w:rsid w:val="002E7600"/>
    <w:rsid w:val="002E7B01"/>
    <w:rsid w:val="002F029D"/>
    <w:rsid w:val="002F05A2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5C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0283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4BE4"/>
    <w:rsid w:val="003050AB"/>
    <w:rsid w:val="003055CE"/>
    <w:rsid w:val="0030570D"/>
    <w:rsid w:val="00305D93"/>
    <w:rsid w:val="00305E70"/>
    <w:rsid w:val="003061CE"/>
    <w:rsid w:val="00306517"/>
    <w:rsid w:val="003066EC"/>
    <w:rsid w:val="00306A1C"/>
    <w:rsid w:val="00306CBF"/>
    <w:rsid w:val="00306DAA"/>
    <w:rsid w:val="0030702A"/>
    <w:rsid w:val="00307561"/>
    <w:rsid w:val="0030759A"/>
    <w:rsid w:val="00307AC6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90B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848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361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17B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1DE"/>
    <w:rsid w:val="0035133E"/>
    <w:rsid w:val="003516F3"/>
    <w:rsid w:val="00351E41"/>
    <w:rsid w:val="003524C6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5CDB"/>
    <w:rsid w:val="003560FF"/>
    <w:rsid w:val="0035661B"/>
    <w:rsid w:val="003567C2"/>
    <w:rsid w:val="003568C1"/>
    <w:rsid w:val="00356EB5"/>
    <w:rsid w:val="00356FAB"/>
    <w:rsid w:val="0035752F"/>
    <w:rsid w:val="00357624"/>
    <w:rsid w:val="00357876"/>
    <w:rsid w:val="00357A66"/>
    <w:rsid w:val="00357C05"/>
    <w:rsid w:val="003600E2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388"/>
    <w:rsid w:val="00362BCF"/>
    <w:rsid w:val="00362FC3"/>
    <w:rsid w:val="00362FE0"/>
    <w:rsid w:val="00363AA1"/>
    <w:rsid w:val="00363D9D"/>
    <w:rsid w:val="0036489C"/>
    <w:rsid w:val="0036493F"/>
    <w:rsid w:val="0036539B"/>
    <w:rsid w:val="00365788"/>
    <w:rsid w:val="00365AD7"/>
    <w:rsid w:val="00365B4D"/>
    <w:rsid w:val="00365CB3"/>
    <w:rsid w:val="0036634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0FA0"/>
    <w:rsid w:val="003817DF"/>
    <w:rsid w:val="00382708"/>
    <w:rsid w:val="003828E4"/>
    <w:rsid w:val="0038297D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F3"/>
    <w:rsid w:val="00390D9A"/>
    <w:rsid w:val="003916C7"/>
    <w:rsid w:val="003916EB"/>
    <w:rsid w:val="00392B8A"/>
    <w:rsid w:val="00392E73"/>
    <w:rsid w:val="003930F0"/>
    <w:rsid w:val="003939B2"/>
    <w:rsid w:val="00393A91"/>
    <w:rsid w:val="003942C2"/>
    <w:rsid w:val="00394758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178"/>
    <w:rsid w:val="003A176D"/>
    <w:rsid w:val="003A1B4F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4D18"/>
    <w:rsid w:val="003A4FF1"/>
    <w:rsid w:val="003A608B"/>
    <w:rsid w:val="003A6106"/>
    <w:rsid w:val="003A6859"/>
    <w:rsid w:val="003A6F55"/>
    <w:rsid w:val="003A70AE"/>
    <w:rsid w:val="003A7178"/>
    <w:rsid w:val="003A732A"/>
    <w:rsid w:val="003A767C"/>
    <w:rsid w:val="003A785F"/>
    <w:rsid w:val="003A797D"/>
    <w:rsid w:val="003A79BB"/>
    <w:rsid w:val="003A7A93"/>
    <w:rsid w:val="003A7D9E"/>
    <w:rsid w:val="003A7F07"/>
    <w:rsid w:val="003A7FC0"/>
    <w:rsid w:val="003B0271"/>
    <w:rsid w:val="003B0D8C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677E"/>
    <w:rsid w:val="003B682D"/>
    <w:rsid w:val="003B68BB"/>
    <w:rsid w:val="003B6B90"/>
    <w:rsid w:val="003B7EF6"/>
    <w:rsid w:val="003C02B4"/>
    <w:rsid w:val="003C059F"/>
    <w:rsid w:val="003C0977"/>
    <w:rsid w:val="003C18C5"/>
    <w:rsid w:val="003C1E02"/>
    <w:rsid w:val="003C2745"/>
    <w:rsid w:val="003C2B7D"/>
    <w:rsid w:val="003C302E"/>
    <w:rsid w:val="003C32D8"/>
    <w:rsid w:val="003C332A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1D43"/>
    <w:rsid w:val="003D235D"/>
    <w:rsid w:val="003D2791"/>
    <w:rsid w:val="003D3B9C"/>
    <w:rsid w:val="003D46AB"/>
    <w:rsid w:val="003D4C0E"/>
    <w:rsid w:val="003D5572"/>
    <w:rsid w:val="003D5933"/>
    <w:rsid w:val="003D61E5"/>
    <w:rsid w:val="003D64A0"/>
    <w:rsid w:val="003D6600"/>
    <w:rsid w:val="003D6979"/>
    <w:rsid w:val="003D6E96"/>
    <w:rsid w:val="003D7F2D"/>
    <w:rsid w:val="003E0156"/>
    <w:rsid w:val="003E0491"/>
    <w:rsid w:val="003E0524"/>
    <w:rsid w:val="003E0E2B"/>
    <w:rsid w:val="003E242E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79F"/>
    <w:rsid w:val="003F1810"/>
    <w:rsid w:val="003F1B23"/>
    <w:rsid w:val="003F1D8D"/>
    <w:rsid w:val="003F219E"/>
    <w:rsid w:val="003F22C8"/>
    <w:rsid w:val="003F2989"/>
    <w:rsid w:val="003F2C97"/>
    <w:rsid w:val="003F35BF"/>
    <w:rsid w:val="003F488B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1C28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5E8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3357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203"/>
    <w:rsid w:val="00427386"/>
    <w:rsid w:val="0042779F"/>
    <w:rsid w:val="0042780E"/>
    <w:rsid w:val="00427A6A"/>
    <w:rsid w:val="0043058D"/>
    <w:rsid w:val="00430CC1"/>
    <w:rsid w:val="00430D57"/>
    <w:rsid w:val="00431018"/>
    <w:rsid w:val="0043116B"/>
    <w:rsid w:val="004319F8"/>
    <w:rsid w:val="00431A04"/>
    <w:rsid w:val="00431BA5"/>
    <w:rsid w:val="00431CFC"/>
    <w:rsid w:val="00432403"/>
    <w:rsid w:val="004324AD"/>
    <w:rsid w:val="00432B44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B17"/>
    <w:rsid w:val="00443CFC"/>
    <w:rsid w:val="00444132"/>
    <w:rsid w:val="00444D65"/>
    <w:rsid w:val="00444F41"/>
    <w:rsid w:val="00445A30"/>
    <w:rsid w:val="004462DE"/>
    <w:rsid w:val="00446498"/>
    <w:rsid w:val="004466AD"/>
    <w:rsid w:val="00446F8E"/>
    <w:rsid w:val="00447FCB"/>
    <w:rsid w:val="00450E4F"/>
    <w:rsid w:val="00451187"/>
    <w:rsid w:val="0045118B"/>
    <w:rsid w:val="0045121C"/>
    <w:rsid w:val="004516E5"/>
    <w:rsid w:val="00451964"/>
    <w:rsid w:val="00451FB6"/>
    <w:rsid w:val="00452BA1"/>
    <w:rsid w:val="0045311E"/>
    <w:rsid w:val="004531B8"/>
    <w:rsid w:val="00453A05"/>
    <w:rsid w:val="0045413B"/>
    <w:rsid w:val="00454514"/>
    <w:rsid w:val="0045467D"/>
    <w:rsid w:val="00454889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5F5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8BD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3836"/>
    <w:rsid w:val="0048435C"/>
    <w:rsid w:val="00484EDE"/>
    <w:rsid w:val="00485034"/>
    <w:rsid w:val="00485CA2"/>
    <w:rsid w:val="004863D1"/>
    <w:rsid w:val="00486A48"/>
    <w:rsid w:val="00486AF3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1F10"/>
    <w:rsid w:val="004A208C"/>
    <w:rsid w:val="004A228F"/>
    <w:rsid w:val="004A239C"/>
    <w:rsid w:val="004A23F7"/>
    <w:rsid w:val="004A247B"/>
    <w:rsid w:val="004A2948"/>
    <w:rsid w:val="004A2CA4"/>
    <w:rsid w:val="004A2EB7"/>
    <w:rsid w:val="004A32E7"/>
    <w:rsid w:val="004A3A94"/>
    <w:rsid w:val="004A3D61"/>
    <w:rsid w:val="004A3FEF"/>
    <w:rsid w:val="004A41BF"/>
    <w:rsid w:val="004A42EF"/>
    <w:rsid w:val="004A4C04"/>
    <w:rsid w:val="004A4FB9"/>
    <w:rsid w:val="004A5169"/>
    <w:rsid w:val="004A54C6"/>
    <w:rsid w:val="004A597E"/>
    <w:rsid w:val="004A5D11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02C"/>
    <w:rsid w:val="004B085C"/>
    <w:rsid w:val="004B0928"/>
    <w:rsid w:val="004B101F"/>
    <w:rsid w:val="004B12D6"/>
    <w:rsid w:val="004B1BA9"/>
    <w:rsid w:val="004B30BA"/>
    <w:rsid w:val="004B39B5"/>
    <w:rsid w:val="004B4213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8DE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0E"/>
    <w:rsid w:val="004C4680"/>
    <w:rsid w:val="004C53E7"/>
    <w:rsid w:val="004C6BF3"/>
    <w:rsid w:val="004C6C89"/>
    <w:rsid w:val="004C6F23"/>
    <w:rsid w:val="004C77D0"/>
    <w:rsid w:val="004C7D26"/>
    <w:rsid w:val="004D1355"/>
    <w:rsid w:val="004D14DB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523"/>
    <w:rsid w:val="004D58F9"/>
    <w:rsid w:val="004D5C0D"/>
    <w:rsid w:val="004D5F70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546A"/>
    <w:rsid w:val="004E6031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2097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C77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9BE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0EFF"/>
    <w:rsid w:val="00511452"/>
    <w:rsid w:val="0051337A"/>
    <w:rsid w:val="005137F9"/>
    <w:rsid w:val="00513848"/>
    <w:rsid w:val="00513AF9"/>
    <w:rsid w:val="00514125"/>
    <w:rsid w:val="005144CD"/>
    <w:rsid w:val="005145B2"/>
    <w:rsid w:val="00515051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294"/>
    <w:rsid w:val="00522736"/>
    <w:rsid w:val="005227FD"/>
    <w:rsid w:val="00522F4B"/>
    <w:rsid w:val="00523446"/>
    <w:rsid w:val="005234C8"/>
    <w:rsid w:val="00523678"/>
    <w:rsid w:val="00523BA9"/>
    <w:rsid w:val="00524EFC"/>
    <w:rsid w:val="00525474"/>
    <w:rsid w:val="005257F0"/>
    <w:rsid w:val="00525872"/>
    <w:rsid w:val="00525C9C"/>
    <w:rsid w:val="005263DF"/>
    <w:rsid w:val="00527177"/>
    <w:rsid w:val="0052761D"/>
    <w:rsid w:val="00527765"/>
    <w:rsid w:val="00527A18"/>
    <w:rsid w:val="00527BDC"/>
    <w:rsid w:val="00527C55"/>
    <w:rsid w:val="00527C92"/>
    <w:rsid w:val="00530184"/>
    <w:rsid w:val="00530207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5F3C"/>
    <w:rsid w:val="00536390"/>
    <w:rsid w:val="005364FE"/>
    <w:rsid w:val="005365AE"/>
    <w:rsid w:val="00536BE4"/>
    <w:rsid w:val="00536F30"/>
    <w:rsid w:val="005371F6"/>
    <w:rsid w:val="005376B3"/>
    <w:rsid w:val="00537750"/>
    <w:rsid w:val="005405FC"/>
    <w:rsid w:val="005409DE"/>
    <w:rsid w:val="00540CC9"/>
    <w:rsid w:val="00540D7C"/>
    <w:rsid w:val="0054101D"/>
    <w:rsid w:val="0054154A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6AC1"/>
    <w:rsid w:val="00547917"/>
    <w:rsid w:val="00547D3B"/>
    <w:rsid w:val="00547D3C"/>
    <w:rsid w:val="00547DAD"/>
    <w:rsid w:val="00547DC8"/>
    <w:rsid w:val="00550557"/>
    <w:rsid w:val="00551549"/>
    <w:rsid w:val="00551CDB"/>
    <w:rsid w:val="00552006"/>
    <w:rsid w:val="0055202C"/>
    <w:rsid w:val="005522B0"/>
    <w:rsid w:val="0055235E"/>
    <w:rsid w:val="0055242D"/>
    <w:rsid w:val="0055256E"/>
    <w:rsid w:val="00552634"/>
    <w:rsid w:val="00552728"/>
    <w:rsid w:val="00552D21"/>
    <w:rsid w:val="0055308B"/>
    <w:rsid w:val="005530C4"/>
    <w:rsid w:val="0055419A"/>
    <w:rsid w:val="0055464E"/>
    <w:rsid w:val="005552B5"/>
    <w:rsid w:val="00555478"/>
    <w:rsid w:val="00555880"/>
    <w:rsid w:val="00556133"/>
    <w:rsid w:val="00556FBB"/>
    <w:rsid w:val="00557047"/>
    <w:rsid w:val="005570FC"/>
    <w:rsid w:val="00557104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78"/>
    <w:rsid w:val="00562488"/>
    <w:rsid w:val="00562A07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022"/>
    <w:rsid w:val="0056581E"/>
    <w:rsid w:val="00565A0A"/>
    <w:rsid w:val="00565B89"/>
    <w:rsid w:val="00565F7A"/>
    <w:rsid w:val="0056603F"/>
    <w:rsid w:val="005660F3"/>
    <w:rsid w:val="0056667B"/>
    <w:rsid w:val="00566A18"/>
    <w:rsid w:val="00566C73"/>
    <w:rsid w:val="005676F7"/>
    <w:rsid w:val="00567825"/>
    <w:rsid w:val="00567999"/>
    <w:rsid w:val="00567C5B"/>
    <w:rsid w:val="00567DA4"/>
    <w:rsid w:val="0057026C"/>
    <w:rsid w:val="00570715"/>
    <w:rsid w:val="00570B27"/>
    <w:rsid w:val="00570EB7"/>
    <w:rsid w:val="0057122E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047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4CA8"/>
    <w:rsid w:val="00584E77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D4B"/>
    <w:rsid w:val="0058709F"/>
    <w:rsid w:val="005871AB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ACF"/>
    <w:rsid w:val="005A2BEC"/>
    <w:rsid w:val="005A2F6E"/>
    <w:rsid w:val="005A3022"/>
    <w:rsid w:val="005A3FE8"/>
    <w:rsid w:val="005A4243"/>
    <w:rsid w:val="005A4997"/>
    <w:rsid w:val="005A4DD0"/>
    <w:rsid w:val="005A56BE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585"/>
    <w:rsid w:val="005A7910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0EFB"/>
    <w:rsid w:val="005D179D"/>
    <w:rsid w:val="005D1F09"/>
    <w:rsid w:val="005D20DF"/>
    <w:rsid w:val="005D2909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52E"/>
    <w:rsid w:val="005E49BE"/>
    <w:rsid w:val="005E4A13"/>
    <w:rsid w:val="005E4A92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089E"/>
    <w:rsid w:val="005F1324"/>
    <w:rsid w:val="005F14B6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5F791F"/>
    <w:rsid w:val="00600485"/>
    <w:rsid w:val="00600A63"/>
    <w:rsid w:val="00600CB9"/>
    <w:rsid w:val="00600D06"/>
    <w:rsid w:val="00600D79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BE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597"/>
    <w:rsid w:val="006146C6"/>
    <w:rsid w:val="00614E27"/>
    <w:rsid w:val="00615F5C"/>
    <w:rsid w:val="0061665E"/>
    <w:rsid w:val="006171DF"/>
    <w:rsid w:val="0061744C"/>
    <w:rsid w:val="006178E3"/>
    <w:rsid w:val="00617A18"/>
    <w:rsid w:val="006202A7"/>
    <w:rsid w:val="006209D0"/>
    <w:rsid w:val="00620A6A"/>
    <w:rsid w:val="00620C0D"/>
    <w:rsid w:val="0062142A"/>
    <w:rsid w:val="006215DA"/>
    <w:rsid w:val="00621D0B"/>
    <w:rsid w:val="00621FDD"/>
    <w:rsid w:val="0062203F"/>
    <w:rsid w:val="0062229C"/>
    <w:rsid w:val="00622625"/>
    <w:rsid w:val="006232FA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3DDC"/>
    <w:rsid w:val="006340F2"/>
    <w:rsid w:val="006344C2"/>
    <w:rsid w:val="0063478D"/>
    <w:rsid w:val="006348B7"/>
    <w:rsid w:val="006351DB"/>
    <w:rsid w:val="00635508"/>
    <w:rsid w:val="0063585C"/>
    <w:rsid w:val="0063615E"/>
    <w:rsid w:val="006361EA"/>
    <w:rsid w:val="006364A6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A4A"/>
    <w:rsid w:val="00655F19"/>
    <w:rsid w:val="00656362"/>
    <w:rsid w:val="00656F71"/>
    <w:rsid w:val="0065731F"/>
    <w:rsid w:val="00657619"/>
    <w:rsid w:val="00657950"/>
    <w:rsid w:val="00657FCA"/>
    <w:rsid w:val="0066086C"/>
    <w:rsid w:val="00661123"/>
    <w:rsid w:val="00661372"/>
    <w:rsid w:val="006614A0"/>
    <w:rsid w:val="00661AED"/>
    <w:rsid w:val="00662CD2"/>
    <w:rsid w:val="00662D76"/>
    <w:rsid w:val="00662E6B"/>
    <w:rsid w:val="00662FAC"/>
    <w:rsid w:val="0066374A"/>
    <w:rsid w:val="00664974"/>
    <w:rsid w:val="00664EAC"/>
    <w:rsid w:val="006650FF"/>
    <w:rsid w:val="0066657B"/>
    <w:rsid w:val="00667529"/>
    <w:rsid w:val="00667609"/>
    <w:rsid w:val="00670265"/>
    <w:rsid w:val="00670272"/>
    <w:rsid w:val="006705E6"/>
    <w:rsid w:val="00670B41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7F2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57B"/>
    <w:rsid w:val="006816FA"/>
    <w:rsid w:val="00681FAB"/>
    <w:rsid w:val="006823D1"/>
    <w:rsid w:val="0068240B"/>
    <w:rsid w:val="006824A4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86FA0"/>
    <w:rsid w:val="00687BF5"/>
    <w:rsid w:val="00687FAE"/>
    <w:rsid w:val="006901C2"/>
    <w:rsid w:val="0069021D"/>
    <w:rsid w:val="00690263"/>
    <w:rsid w:val="00690B53"/>
    <w:rsid w:val="006910D9"/>
    <w:rsid w:val="00691210"/>
    <w:rsid w:val="00691D53"/>
    <w:rsid w:val="0069266A"/>
    <w:rsid w:val="00692694"/>
    <w:rsid w:val="0069311F"/>
    <w:rsid w:val="00693241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6C9"/>
    <w:rsid w:val="006A0A48"/>
    <w:rsid w:val="006A15AC"/>
    <w:rsid w:val="006A1698"/>
    <w:rsid w:val="006A170D"/>
    <w:rsid w:val="006A21D9"/>
    <w:rsid w:val="006A243D"/>
    <w:rsid w:val="006A25BC"/>
    <w:rsid w:val="006A2970"/>
    <w:rsid w:val="006A35AA"/>
    <w:rsid w:val="006A37C5"/>
    <w:rsid w:val="006A38FB"/>
    <w:rsid w:val="006A3C23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41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58E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A49"/>
    <w:rsid w:val="006D2CCC"/>
    <w:rsid w:val="006D33A1"/>
    <w:rsid w:val="006D33B7"/>
    <w:rsid w:val="006D3DF4"/>
    <w:rsid w:val="006D4266"/>
    <w:rsid w:val="006D4F8C"/>
    <w:rsid w:val="006D4FB8"/>
    <w:rsid w:val="006D5785"/>
    <w:rsid w:val="006D57A7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D7C4E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59B2"/>
    <w:rsid w:val="006E621B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55"/>
    <w:rsid w:val="00702670"/>
    <w:rsid w:val="007029C5"/>
    <w:rsid w:val="00702AF5"/>
    <w:rsid w:val="00702E22"/>
    <w:rsid w:val="00703081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4710"/>
    <w:rsid w:val="007150D8"/>
    <w:rsid w:val="00715219"/>
    <w:rsid w:val="00715A3D"/>
    <w:rsid w:val="00715A84"/>
    <w:rsid w:val="00715C35"/>
    <w:rsid w:val="007160F6"/>
    <w:rsid w:val="00716475"/>
    <w:rsid w:val="007166E4"/>
    <w:rsid w:val="00716F48"/>
    <w:rsid w:val="00717268"/>
    <w:rsid w:val="007177E8"/>
    <w:rsid w:val="00717957"/>
    <w:rsid w:val="00717C2D"/>
    <w:rsid w:val="00717D8C"/>
    <w:rsid w:val="00720318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4CFF"/>
    <w:rsid w:val="007265DF"/>
    <w:rsid w:val="00726A18"/>
    <w:rsid w:val="00726F16"/>
    <w:rsid w:val="00727156"/>
    <w:rsid w:val="0072733D"/>
    <w:rsid w:val="00727340"/>
    <w:rsid w:val="00727921"/>
    <w:rsid w:val="00727CDE"/>
    <w:rsid w:val="00730B48"/>
    <w:rsid w:val="00730BB0"/>
    <w:rsid w:val="00731872"/>
    <w:rsid w:val="00731DE2"/>
    <w:rsid w:val="007323FB"/>
    <w:rsid w:val="00732647"/>
    <w:rsid w:val="007327B7"/>
    <w:rsid w:val="007327F6"/>
    <w:rsid w:val="00733753"/>
    <w:rsid w:val="007338F8"/>
    <w:rsid w:val="00733AFE"/>
    <w:rsid w:val="00733ED9"/>
    <w:rsid w:val="00734159"/>
    <w:rsid w:val="0073415F"/>
    <w:rsid w:val="0073430B"/>
    <w:rsid w:val="00737094"/>
    <w:rsid w:val="00737489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3C4"/>
    <w:rsid w:val="007608A7"/>
    <w:rsid w:val="00760C65"/>
    <w:rsid w:val="00760D85"/>
    <w:rsid w:val="00760D88"/>
    <w:rsid w:val="00760E91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15C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0AB"/>
    <w:rsid w:val="00776518"/>
    <w:rsid w:val="00776F29"/>
    <w:rsid w:val="0077732E"/>
    <w:rsid w:val="007774D3"/>
    <w:rsid w:val="00777745"/>
    <w:rsid w:val="00780788"/>
    <w:rsid w:val="007808B7"/>
    <w:rsid w:val="00780985"/>
    <w:rsid w:val="007809E5"/>
    <w:rsid w:val="00780EE1"/>
    <w:rsid w:val="007819F5"/>
    <w:rsid w:val="00781A99"/>
    <w:rsid w:val="00781D46"/>
    <w:rsid w:val="007821B5"/>
    <w:rsid w:val="007821C0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3CE"/>
    <w:rsid w:val="007869F7"/>
    <w:rsid w:val="00786A1F"/>
    <w:rsid w:val="00786BD2"/>
    <w:rsid w:val="00786CC1"/>
    <w:rsid w:val="00786F8A"/>
    <w:rsid w:val="007871A8"/>
    <w:rsid w:val="007871D5"/>
    <w:rsid w:val="00787402"/>
    <w:rsid w:val="007874F4"/>
    <w:rsid w:val="00787638"/>
    <w:rsid w:val="00787726"/>
    <w:rsid w:val="00790E82"/>
    <w:rsid w:val="00790F74"/>
    <w:rsid w:val="00791B9C"/>
    <w:rsid w:val="007921F6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E35"/>
    <w:rsid w:val="007A1F28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AC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1FFE"/>
    <w:rsid w:val="007C207F"/>
    <w:rsid w:val="007C241C"/>
    <w:rsid w:val="007C248F"/>
    <w:rsid w:val="007C316E"/>
    <w:rsid w:val="007C37E6"/>
    <w:rsid w:val="007C3D20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19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5BF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07D3"/>
    <w:rsid w:val="007F1006"/>
    <w:rsid w:val="007F1272"/>
    <w:rsid w:val="007F12AF"/>
    <w:rsid w:val="007F1D55"/>
    <w:rsid w:val="007F1E35"/>
    <w:rsid w:val="007F22D2"/>
    <w:rsid w:val="007F22FB"/>
    <w:rsid w:val="007F2702"/>
    <w:rsid w:val="007F2C67"/>
    <w:rsid w:val="007F301A"/>
    <w:rsid w:val="007F3280"/>
    <w:rsid w:val="007F3416"/>
    <w:rsid w:val="007F3792"/>
    <w:rsid w:val="007F38B1"/>
    <w:rsid w:val="007F3FB2"/>
    <w:rsid w:val="007F40ED"/>
    <w:rsid w:val="007F4153"/>
    <w:rsid w:val="007F41F6"/>
    <w:rsid w:val="007F4530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C62"/>
    <w:rsid w:val="007F6E72"/>
    <w:rsid w:val="007F6F05"/>
    <w:rsid w:val="007F704E"/>
    <w:rsid w:val="007F73D7"/>
    <w:rsid w:val="007F782D"/>
    <w:rsid w:val="007F795E"/>
    <w:rsid w:val="007F7995"/>
    <w:rsid w:val="007F7DB9"/>
    <w:rsid w:val="007F7E49"/>
    <w:rsid w:val="008001E6"/>
    <w:rsid w:val="00800F41"/>
    <w:rsid w:val="00801654"/>
    <w:rsid w:val="00801A5F"/>
    <w:rsid w:val="00801F01"/>
    <w:rsid w:val="00801F9D"/>
    <w:rsid w:val="008022AC"/>
    <w:rsid w:val="008023F3"/>
    <w:rsid w:val="00802CDB"/>
    <w:rsid w:val="0080309B"/>
    <w:rsid w:val="008034CE"/>
    <w:rsid w:val="00803753"/>
    <w:rsid w:val="00803D84"/>
    <w:rsid w:val="0080414A"/>
    <w:rsid w:val="00804443"/>
    <w:rsid w:val="00804688"/>
    <w:rsid w:val="00804D0F"/>
    <w:rsid w:val="00804D5C"/>
    <w:rsid w:val="00805010"/>
    <w:rsid w:val="00805978"/>
    <w:rsid w:val="00805C55"/>
    <w:rsid w:val="008063DC"/>
    <w:rsid w:val="008063F0"/>
    <w:rsid w:val="00806401"/>
    <w:rsid w:val="008102D1"/>
    <w:rsid w:val="008104F6"/>
    <w:rsid w:val="00810AC1"/>
    <w:rsid w:val="00810BC8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98A"/>
    <w:rsid w:val="00814BC5"/>
    <w:rsid w:val="00814F0A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ADA"/>
    <w:rsid w:val="00822D08"/>
    <w:rsid w:val="00824F07"/>
    <w:rsid w:val="00825A74"/>
    <w:rsid w:val="0082636B"/>
    <w:rsid w:val="00826506"/>
    <w:rsid w:val="00826855"/>
    <w:rsid w:val="00826A8A"/>
    <w:rsid w:val="00826BA6"/>
    <w:rsid w:val="00826E3A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147"/>
    <w:rsid w:val="00831590"/>
    <w:rsid w:val="008315B0"/>
    <w:rsid w:val="0083181F"/>
    <w:rsid w:val="00831B88"/>
    <w:rsid w:val="00831D81"/>
    <w:rsid w:val="00831DEC"/>
    <w:rsid w:val="00832168"/>
    <w:rsid w:val="00832D81"/>
    <w:rsid w:val="008333A2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8C1"/>
    <w:rsid w:val="00837B57"/>
    <w:rsid w:val="008401CD"/>
    <w:rsid w:val="0084021C"/>
    <w:rsid w:val="008402B2"/>
    <w:rsid w:val="00840C5C"/>
    <w:rsid w:val="00840D10"/>
    <w:rsid w:val="00841BA7"/>
    <w:rsid w:val="0084266B"/>
    <w:rsid w:val="0084268C"/>
    <w:rsid w:val="008429E6"/>
    <w:rsid w:val="00842EE5"/>
    <w:rsid w:val="00843122"/>
    <w:rsid w:val="0084369B"/>
    <w:rsid w:val="00843871"/>
    <w:rsid w:val="008438BF"/>
    <w:rsid w:val="0084393F"/>
    <w:rsid w:val="00843F09"/>
    <w:rsid w:val="008440D8"/>
    <w:rsid w:val="0084506E"/>
    <w:rsid w:val="0084594E"/>
    <w:rsid w:val="0084611C"/>
    <w:rsid w:val="00846279"/>
    <w:rsid w:val="00846652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BBD"/>
    <w:rsid w:val="00850C78"/>
    <w:rsid w:val="00850CFD"/>
    <w:rsid w:val="00850FBC"/>
    <w:rsid w:val="00851297"/>
    <w:rsid w:val="00851361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269"/>
    <w:rsid w:val="008555AC"/>
    <w:rsid w:val="0085579F"/>
    <w:rsid w:val="00855E2E"/>
    <w:rsid w:val="00855E3C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17F2"/>
    <w:rsid w:val="0086248E"/>
    <w:rsid w:val="008625CE"/>
    <w:rsid w:val="00862709"/>
    <w:rsid w:val="008628CF"/>
    <w:rsid w:val="00862E6A"/>
    <w:rsid w:val="008632B6"/>
    <w:rsid w:val="00863AB4"/>
    <w:rsid w:val="00863B7C"/>
    <w:rsid w:val="00863C7D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67B3E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96F"/>
    <w:rsid w:val="00890B82"/>
    <w:rsid w:val="00890BCF"/>
    <w:rsid w:val="00890E4B"/>
    <w:rsid w:val="008911B1"/>
    <w:rsid w:val="00891566"/>
    <w:rsid w:val="0089160C"/>
    <w:rsid w:val="00891759"/>
    <w:rsid w:val="00891928"/>
    <w:rsid w:val="008927FD"/>
    <w:rsid w:val="0089316D"/>
    <w:rsid w:val="00893173"/>
    <w:rsid w:val="00893276"/>
    <w:rsid w:val="008937C8"/>
    <w:rsid w:val="008938F1"/>
    <w:rsid w:val="00893A0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18F"/>
    <w:rsid w:val="00897D68"/>
    <w:rsid w:val="00897E09"/>
    <w:rsid w:val="008A092B"/>
    <w:rsid w:val="008A09AF"/>
    <w:rsid w:val="008A0B20"/>
    <w:rsid w:val="008A0F1C"/>
    <w:rsid w:val="008A1587"/>
    <w:rsid w:val="008A17F0"/>
    <w:rsid w:val="008A1E93"/>
    <w:rsid w:val="008A313B"/>
    <w:rsid w:val="008A3189"/>
    <w:rsid w:val="008A385C"/>
    <w:rsid w:val="008A3ED8"/>
    <w:rsid w:val="008A4A51"/>
    <w:rsid w:val="008A607F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0FC8"/>
    <w:rsid w:val="008B14CB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73EB"/>
    <w:rsid w:val="008C00F1"/>
    <w:rsid w:val="008C0653"/>
    <w:rsid w:val="008C0AE2"/>
    <w:rsid w:val="008C274E"/>
    <w:rsid w:val="008C2A65"/>
    <w:rsid w:val="008C2AB3"/>
    <w:rsid w:val="008C2D6E"/>
    <w:rsid w:val="008C329C"/>
    <w:rsid w:val="008C3A29"/>
    <w:rsid w:val="008C3D62"/>
    <w:rsid w:val="008C4313"/>
    <w:rsid w:val="008C4454"/>
    <w:rsid w:val="008C44C3"/>
    <w:rsid w:val="008C4BEA"/>
    <w:rsid w:val="008C5513"/>
    <w:rsid w:val="008C5903"/>
    <w:rsid w:val="008C647D"/>
    <w:rsid w:val="008C6A00"/>
    <w:rsid w:val="008C6A1D"/>
    <w:rsid w:val="008C6DCA"/>
    <w:rsid w:val="008C7061"/>
    <w:rsid w:val="008C7076"/>
    <w:rsid w:val="008C74CE"/>
    <w:rsid w:val="008C75E0"/>
    <w:rsid w:val="008C7B5A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0140"/>
    <w:rsid w:val="008E182F"/>
    <w:rsid w:val="008E1952"/>
    <w:rsid w:val="008E1EE7"/>
    <w:rsid w:val="008E1F5B"/>
    <w:rsid w:val="008E1F93"/>
    <w:rsid w:val="008E2000"/>
    <w:rsid w:val="008E2DA3"/>
    <w:rsid w:val="008E2E63"/>
    <w:rsid w:val="008E319D"/>
    <w:rsid w:val="008E3750"/>
    <w:rsid w:val="008E3ABE"/>
    <w:rsid w:val="008E3BD9"/>
    <w:rsid w:val="008E45E1"/>
    <w:rsid w:val="008E49E4"/>
    <w:rsid w:val="008E4F26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E7E6B"/>
    <w:rsid w:val="008F1560"/>
    <w:rsid w:val="008F1785"/>
    <w:rsid w:val="008F25A5"/>
    <w:rsid w:val="008F2813"/>
    <w:rsid w:val="008F298A"/>
    <w:rsid w:val="008F2FA4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5FA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022"/>
    <w:rsid w:val="0090535C"/>
    <w:rsid w:val="0090556F"/>
    <w:rsid w:val="00905DD5"/>
    <w:rsid w:val="00906266"/>
    <w:rsid w:val="0090683C"/>
    <w:rsid w:val="00906D86"/>
    <w:rsid w:val="009072DC"/>
    <w:rsid w:val="00907417"/>
    <w:rsid w:val="00907507"/>
    <w:rsid w:val="00907720"/>
    <w:rsid w:val="009108DF"/>
    <w:rsid w:val="00910BB0"/>
    <w:rsid w:val="00910D02"/>
    <w:rsid w:val="009114FE"/>
    <w:rsid w:val="00911A4E"/>
    <w:rsid w:val="00911C6A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19C"/>
    <w:rsid w:val="0091641C"/>
    <w:rsid w:val="00916FDE"/>
    <w:rsid w:val="00917A7F"/>
    <w:rsid w:val="00917CC8"/>
    <w:rsid w:val="00917CE0"/>
    <w:rsid w:val="00917EFF"/>
    <w:rsid w:val="00920EED"/>
    <w:rsid w:val="00920F8C"/>
    <w:rsid w:val="0092100E"/>
    <w:rsid w:val="00921909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B35"/>
    <w:rsid w:val="00924D73"/>
    <w:rsid w:val="00924DFC"/>
    <w:rsid w:val="00925410"/>
    <w:rsid w:val="00925562"/>
    <w:rsid w:val="00925917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4A4"/>
    <w:rsid w:val="00934A8C"/>
    <w:rsid w:val="00934D09"/>
    <w:rsid w:val="00934FC9"/>
    <w:rsid w:val="00935411"/>
    <w:rsid w:val="0093546D"/>
    <w:rsid w:val="009355E0"/>
    <w:rsid w:val="009357DC"/>
    <w:rsid w:val="00936325"/>
    <w:rsid w:val="009363DD"/>
    <w:rsid w:val="00936593"/>
    <w:rsid w:val="009367E5"/>
    <w:rsid w:val="00936818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625C"/>
    <w:rsid w:val="009477F2"/>
    <w:rsid w:val="00947E6E"/>
    <w:rsid w:val="009502AD"/>
    <w:rsid w:val="00950D18"/>
    <w:rsid w:val="00950F27"/>
    <w:rsid w:val="00951245"/>
    <w:rsid w:val="00951B35"/>
    <w:rsid w:val="009522E4"/>
    <w:rsid w:val="00952866"/>
    <w:rsid w:val="00952A4E"/>
    <w:rsid w:val="00952D74"/>
    <w:rsid w:val="00952F1F"/>
    <w:rsid w:val="00952F44"/>
    <w:rsid w:val="0095397D"/>
    <w:rsid w:val="00953D85"/>
    <w:rsid w:val="009544AA"/>
    <w:rsid w:val="009548CD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AD"/>
    <w:rsid w:val="00961BFC"/>
    <w:rsid w:val="00961D1E"/>
    <w:rsid w:val="0096307E"/>
    <w:rsid w:val="009630ED"/>
    <w:rsid w:val="009632B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27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145"/>
    <w:rsid w:val="00974307"/>
    <w:rsid w:val="00974366"/>
    <w:rsid w:val="0097485D"/>
    <w:rsid w:val="00974DFC"/>
    <w:rsid w:val="00974E2D"/>
    <w:rsid w:val="009754C0"/>
    <w:rsid w:val="00975A50"/>
    <w:rsid w:val="00975A51"/>
    <w:rsid w:val="00975B68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6DB1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4E4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B0"/>
    <w:rsid w:val="009A4B13"/>
    <w:rsid w:val="009A4D1C"/>
    <w:rsid w:val="009A4FF4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A7CD1"/>
    <w:rsid w:val="009B09A6"/>
    <w:rsid w:val="009B114C"/>
    <w:rsid w:val="009B1A68"/>
    <w:rsid w:val="009B1BA9"/>
    <w:rsid w:val="009B1C6E"/>
    <w:rsid w:val="009B1E5F"/>
    <w:rsid w:val="009B24D7"/>
    <w:rsid w:val="009B24F0"/>
    <w:rsid w:val="009B2723"/>
    <w:rsid w:val="009B2887"/>
    <w:rsid w:val="009B2B9A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37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DA7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CD2"/>
    <w:rsid w:val="009D0D9B"/>
    <w:rsid w:val="009D0FCD"/>
    <w:rsid w:val="009D1440"/>
    <w:rsid w:val="009D1465"/>
    <w:rsid w:val="009D24AA"/>
    <w:rsid w:val="009D27C2"/>
    <w:rsid w:val="009D28B9"/>
    <w:rsid w:val="009D3CAA"/>
    <w:rsid w:val="009D3CC6"/>
    <w:rsid w:val="009D3F3D"/>
    <w:rsid w:val="009D480E"/>
    <w:rsid w:val="009D4D15"/>
    <w:rsid w:val="009D502D"/>
    <w:rsid w:val="009D58DA"/>
    <w:rsid w:val="009D6B82"/>
    <w:rsid w:val="009D7241"/>
    <w:rsid w:val="009D73AE"/>
    <w:rsid w:val="009D798E"/>
    <w:rsid w:val="009E0302"/>
    <w:rsid w:val="009E033C"/>
    <w:rsid w:val="009E0375"/>
    <w:rsid w:val="009E0A2E"/>
    <w:rsid w:val="009E0B12"/>
    <w:rsid w:val="009E0C2B"/>
    <w:rsid w:val="009E0FFD"/>
    <w:rsid w:val="009E1197"/>
    <w:rsid w:val="009E12DA"/>
    <w:rsid w:val="009E1624"/>
    <w:rsid w:val="009E243F"/>
    <w:rsid w:val="009E2670"/>
    <w:rsid w:val="009E365D"/>
    <w:rsid w:val="009E3EE2"/>
    <w:rsid w:val="009E418C"/>
    <w:rsid w:val="009E434C"/>
    <w:rsid w:val="009E4703"/>
    <w:rsid w:val="009E47A4"/>
    <w:rsid w:val="009E4828"/>
    <w:rsid w:val="009E4A1B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E7F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2F27"/>
    <w:rsid w:val="009F3A04"/>
    <w:rsid w:val="009F3A26"/>
    <w:rsid w:val="009F3CFD"/>
    <w:rsid w:val="009F3D37"/>
    <w:rsid w:val="009F3DE9"/>
    <w:rsid w:val="009F4BD5"/>
    <w:rsid w:val="009F5027"/>
    <w:rsid w:val="009F51F5"/>
    <w:rsid w:val="009F6036"/>
    <w:rsid w:val="009F641F"/>
    <w:rsid w:val="009F654C"/>
    <w:rsid w:val="009F6D66"/>
    <w:rsid w:val="009F6E96"/>
    <w:rsid w:val="009F6F3C"/>
    <w:rsid w:val="009F771F"/>
    <w:rsid w:val="009F7B41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790"/>
    <w:rsid w:val="00A0789E"/>
    <w:rsid w:val="00A07D37"/>
    <w:rsid w:val="00A10215"/>
    <w:rsid w:val="00A104BD"/>
    <w:rsid w:val="00A10B0C"/>
    <w:rsid w:val="00A10F26"/>
    <w:rsid w:val="00A111D4"/>
    <w:rsid w:val="00A11262"/>
    <w:rsid w:val="00A11451"/>
    <w:rsid w:val="00A1160C"/>
    <w:rsid w:val="00A120C1"/>
    <w:rsid w:val="00A120F9"/>
    <w:rsid w:val="00A1274F"/>
    <w:rsid w:val="00A1294D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211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0F52"/>
    <w:rsid w:val="00A314A5"/>
    <w:rsid w:val="00A318AE"/>
    <w:rsid w:val="00A31A4C"/>
    <w:rsid w:val="00A31C4E"/>
    <w:rsid w:val="00A31CE3"/>
    <w:rsid w:val="00A31FB7"/>
    <w:rsid w:val="00A3239A"/>
    <w:rsid w:val="00A32709"/>
    <w:rsid w:val="00A3280B"/>
    <w:rsid w:val="00A32EDC"/>
    <w:rsid w:val="00A33944"/>
    <w:rsid w:val="00A34934"/>
    <w:rsid w:val="00A3495D"/>
    <w:rsid w:val="00A34BE4"/>
    <w:rsid w:val="00A34BEB"/>
    <w:rsid w:val="00A35E6B"/>
    <w:rsid w:val="00A35FD7"/>
    <w:rsid w:val="00A37222"/>
    <w:rsid w:val="00A37738"/>
    <w:rsid w:val="00A37EBE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B6A"/>
    <w:rsid w:val="00A44F77"/>
    <w:rsid w:val="00A4526D"/>
    <w:rsid w:val="00A4634F"/>
    <w:rsid w:val="00A468FA"/>
    <w:rsid w:val="00A50645"/>
    <w:rsid w:val="00A50792"/>
    <w:rsid w:val="00A50D58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AE6"/>
    <w:rsid w:val="00A54B0C"/>
    <w:rsid w:val="00A54E47"/>
    <w:rsid w:val="00A5544E"/>
    <w:rsid w:val="00A55FD5"/>
    <w:rsid w:val="00A563CA"/>
    <w:rsid w:val="00A5644C"/>
    <w:rsid w:val="00A56EBC"/>
    <w:rsid w:val="00A572F0"/>
    <w:rsid w:val="00A57D61"/>
    <w:rsid w:val="00A604BE"/>
    <w:rsid w:val="00A60B5D"/>
    <w:rsid w:val="00A60DBE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842"/>
    <w:rsid w:val="00A67AEB"/>
    <w:rsid w:val="00A70096"/>
    <w:rsid w:val="00A7030D"/>
    <w:rsid w:val="00A703DF"/>
    <w:rsid w:val="00A70465"/>
    <w:rsid w:val="00A704CD"/>
    <w:rsid w:val="00A704FF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E01"/>
    <w:rsid w:val="00A73F0F"/>
    <w:rsid w:val="00A742CE"/>
    <w:rsid w:val="00A7436C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930"/>
    <w:rsid w:val="00A80CD9"/>
    <w:rsid w:val="00A81688"/>
    <w:rsid w:val="00A81731"/>
    <w:rsid w:val="00A81A99"/>
    <w:rsid w:val="00A81B92"/>
    <w:rsid w:val="00A81E01"/>
    <w:rsid w:val="00A8231B"/>
    <w:rsid w:val="00A8247A"/>
    <w:rsid w:val="00A8261E"/>
    <w:rsid w:val="00A82D61"/>
    <w:rsid w:val="00A830F0"/>
    <w:rsid w:val="00A8352D"/>
    <w:rsid w:val="00A83ACB"/>
    <w:rsid w:val="00A83E7B"/>
    <w:rsid w:val="00A83FD6"/>
    <w:rsid w:val="00A8403A"/>
    <w:rsid w:val="00A84A02"/>
    <w:rsid w:val="00A84D4E"/>
    <w:rsid w:val="00A85651"/>
    <w:rsid w:val="00A85AD3"/>
    <w:rsid w:val="00A85B23"/>
    <w:rsid w:val="00A85C1B"/>
    <w:rsid w:val="00A863D0"/>
    <w:rsid w:val="00A86722"/>
    <w:rsid w:val="00A87675"/>
    <w:rsid w:val="00A877B8"/>
    <w:rsid w:val="00A87E4F"/>
    <w:rsid w:val="00A9005F"/>
    <w:rsid w:val="00A903F0"/>
    <w:rsid w:val="00A90448"/>
    <w:rsid w:val="00A905CC"/>
    <w:rsid w:val="00A90FFF"/>
    <w:rsid w:val="00A91059"/>
    <w:rsid w:val="00A9108A"/>
    <w:rsid w:val="00A9112F"/>
    <w:rsid w:val="00A92113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AC4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1B7"/>
    <w:rsid w:val="00AA3239"/>
    <w:rsid w:val="00AA3515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7A7"/>
    <w:rsid w:val="00AB0B2F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0B9"/>
    <w:rsid w:val="00AB44AA"/>
    <w:rsid w:val="00AB4595"/>
    <w:rsid w:val="00AB4CB6"/>
    <w:rsid w:val="00AB53CD"/>
    <w:rsid w:val="00AB54F9"/>
    <w:rsid w:val="00AB5B10"/>
    <w:rsid w:val="00AB5BC5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3E8B"/>
    <w:rsid w:val="00AC3F62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6C8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1624"/>
    <w:rsid w:val="00AD1AB1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CB0"/>
    <w:rsid w:val="00AD6D21"/>
    <w:rsid w:val="00AD6DB0"/>
    <w:rsid w:val="00AD6DD2"/>
    <w:rsid w:val="00AD6EE0"/>
    <w:rsid w:val="00AD7B6C"/>
    <w:rsid w:val="00AE0C67"/>
    <w:rsid w:val="00AE1ED9"/>
    <w:rsid w:val="00AE1F26"/>
    <w:rsid w:val="00AE20C1"/>
    <w:rsid w:val="00AE27B6"/>
    <w:rsid w:val="00AE2AE1"/>
    <w:rsid w:val="00AE3076"/>
    <w:rsid w:val="00AE315D"/>
    <w:rsid w:val="00AE34A8"/>
    <w:rsid w:val="00AE37C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007"/>
    <w:rsid w:val="00AE74F8"/>
    <w:rsid w:val="00AF015F"/>
    <w:rsid w:val="00AF1DDE"/>
    <w:rsid w:val="00AF1FC3"/>
    <w:rsid w:val="00AF2889"/>
    <w:rsid w:val="00AF2F17"/>
    <w:rsid w:val="00AF38C4"/>
    <w:rsid w:val="00AF391A"/>
    <w:rsid w:val="00AF39D2"/>
    <w:rsid w:val="00AF3A0F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797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1FAA"/>
    <w:rsid w:val="00B1221D"/>
    <w:rsid w:val="00B1225C"/>
    <w:rsid w:val="00B12ED2"/>
    <w:rsid w:val="00B13A5E"/>
    <w:rsid w:val="00B1405C"/>
    <w:rsid w:val="00B14DAF"/>
    <w:rsid w:val="00B14FA5"/>
    <w:rsid w:val="00B1546B"/>
    <w:rsid w:val="00B156AA"/>
    <w:rsid w:val="00B15700"/>
    <w:rsid w:val="00B1586E"/>
    <w:rsid w:val="00B15CA5"/>
    <w:rsid w:val="00B15DAE"/>
    <w:rsid w:val="00B16813"/>
    <w:rsid w:val="00B16987"/>
    <w:rsid w:val="00B16F74"/>
    <w:rsid w:val="00B17381"/>
    <w:rsid w:val="00B2021C"/>
    <w:rsid w:val="00B205A3"/>
    <w:rsid w:val="00B20674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5C6F"/>
    <w:rsid w:val="00B26194"/>
    <w:rsid w:val="00B263A6"/>
    <w:rsid w:val="00B26AD4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755"/>
    <w:rsid w:val="00B35946"/>
    <w:rsid w:val="00B35A1F"/>
    <w:rsid w:val="00B35CD6"/>
    <w:rsid w:val="00B35FFE"/>
    <w:rsid w:val="00B360CA"/>
    <w:rsid w:val="00B36598"/>
    <w:rsid w:val="00B365DE"/>
    <w:rsid w:val="00B3681E"/>
    <w:rsid w:val="00B37623"/>
    <w:rsid w:val="00B37D6F"/>
    <w:rsid w:val="00B40974"/>
    <w:rsid w:val="00B40C36"/>
    <w:rsid w:val="00B41676"/>
    <w:rsid w:val="00B41B88"/>
    <w:rsid w:val="00B4218B"/>
    <w:rsid w:val="00B42878"/>
    <w:rsid w:val="00B43CB8"/>
    <w:rsid w:val="00B43D01"/>
    <w:rsid w:val="00B445D1"/>
    <w:rsid w:val="00B446AB"/>
    <w:rsid w:val="00B44FCC"/>
    <w:rsid w:val="00B45239"/>
    <w:rsid w:val="00B45252"/>
    <w:rsid w:val="00B45548"/>
    <w:rsid w:val="00B45DA2"/>
    <w:rsid w:val="00B460D4"/>
    <w:rsid w:val="00B4613B"/>
    <w:rsid w:val="00B46C28"/>
    <w:rsid w:val="00B4702B"/>
    <w:rsid w:val="00B47185"/>
    <w:rsid w:val="00B472AA"/>
    <w:rsid w:val="00B473FF"/>
    <w:rsid w:val="00B47651"/>
    <w:rsid w:val="00B47900"/>
    <w:rsid w:val="00B47B9E"/>
    <w:rsid w:val="00B47EDF"/>
    <w:rsid w:val="00B502FC"/>
    <w:rsid w:val="00B505D3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116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2FE6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10E"/>
    <w:rsid w:val="00B6622E"/>
    <w:rsid w:val="00B6676B"/>
    <w:rsid w:val="00B66EE8"/>
    <w:rsid w:val="00B670B5"/>
    <w:rsid w:val="00B673E4"/>
    <w:rsid w:val="00B7007C"/>
    <w:rsid w:val="00B7075E"/>
    <w:rsid w:val="00B70AD6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18D"/>
    <w:rsid w:val="00B75A25"/>
    <w:rsid w:val="00B76148"/>
    <w:rsid w:val="00B7733B"/>
    <w:rsid w:val="00B77E52"/>
    <w:rsid w:val="00B77E64"/>
    <w:rsid w:val="00B800D7"/>
    <w:rsid w:val="00B805E1"/>
    <w:rsid w:val="00B807E2"/>
    <w:rsid w:val="00B80AA6"/>
    <w:rsid w:val="00B81020"/>
    <w:rsid w:val="00B813AD"/>
    <w:rsid w:val="00B816E3"/>
    <w:rsid w:val="00B8175C"/>
    <w:rsid w:val="00B818B1"/>
    <w:rsid w:val="00B81B5C"/>
    <w:rsid w:val="00B81B6B"/>
    <w:rsid w:val="00B81EED"/>
    <w:rsid w:val="00B82BFE"/>
    <w:rsid w:val="00B8308D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E70"/>
    <w:rsid w:val="00B92594"/>
    <w:rsid w:val="00B925AA"/>
    <w:rsid w:val="00B92D77"/>
    <w:rsid w:val="00B936AA"/>
    <w:rsid w:val="00B938FC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9751F"/>
    <w:rsid w:val="00B979EC"/>
    <w:rsid w:val="00B97B2F"/>
    <w:rsid w:val="00BA0218"/>
    <w:rsid w:val="00BA0AC0"/>
    <w:rsid w:val="00BA1064"/>
    <w:rsid w:val="00BA150A"/>
    <w:rsid w:val="00BA18AC"/>
    <w:rsid w:val="00BA1ADE"/>
    <w:rsid w:val="00BA1F3C"/>
    <w:rsid w:val="00BA2C93"/>
    <w:rsid w:val="00BA2E09"/>
    <w:rsid w:val="00BA36B2"/>
    <w:rsid w:val="00BA3C40"/>
    <w:rsid w:val="00BA4E35"/>
    <w:rsid w:val="00BA4F78"/>
    <w:rsid w:val="00BA4F7B"/>
    <w:rsid w:val="00BA569C"/>
    <w:rsid w:val="00BA5D0D"/>
    <w:rsid w:val="00BA5D6C"/>
    <w:rsid w:val="00BA5DBA"/>
    <w:rsid w:val="00BA657D"/>
    <w:rsid w:val="00BA6D1E"/>
    <w:rsid w:val="00BA6FD7"/>
    <w:rsid w:val="00BA71AE"/>
    <w:rsid w:val="00BA770F"/>
    <w:rsid w:val="00BA7DF8"/>
    <w:rsid w:val="00BB0D78"/>
    <w:rsid w:val="00BB1266"/>
    <w:rsid w:val="00BB1392"/>
    <w:rsid w:val="00BB17E7"/>
    <w:rsid w:val="00BB1EB4"/>
    <w:rsid w:val="00BB2399"/>
    <w:rsid w:val="00BB2F6F"/>
    <w:rsid w:val="00BB30EB"/>
    <w:rsid w:val="00BB3B24"/>
    <w:rsid w:val="00BB3B45"/>
    <w:rsid w:val="00BB3C5A"/>
    <w:rsid w:val="00BB43A6"/>
    <w:rsid w:val="00BB47E7"/>
    <w:rsid w:val="00BB4856"/>
    <w:rsid w:val="00BB4B21"/>
    <w:rsid w:val="00BB4C10"/>
    <w:rsid w:val="00BB52A2"/>
    <w:rsid w:val="00BB52E6"/>
    <w:rsid w:val="00BB5AF8"/>
    <w:rsid w:val="00BB6A4E"/>
    <w:rsid w:val="00BB6AF9"/>
    <w:rsid w:val="00BB6B82"/>
    <w:rsid w:val="00BB6E19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DDA"/>
    <w:rsid w:val="00BD0F04"/>
    <w:rsid w:val="00BD1059"/>
    <w:rsid w:val="00BD1701"/>
    <w:rsid w:val="00BD20A6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51D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517"/>
    <w:rsid w:val="00BF2627"/>
    <w:rsid w:val="00BF3150"/>
    <w:rsid w:val="00BF40A0"/>
    <w:rsid w:val="00BF418E"/>
    <w:rsid w:val="00BF43D3"/>
    <w:rsid w:val="00BF5022"/>
    <w:rsid w:val="00BF53FB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12F"/>
    <w:rsid w:val="00C0653B"/>
    <w:rsid w:val="00C06839"/>
    <w:rsid w:val="00C06900"/>
    <w:rsid w:val="00C0693C"/>
    <w:rsid w:val="00C06A8D"/>
    <w:rsid w:val="00C074ED"/>
    <w:rsid w:val="00C07A33"/>
    <w:rsid w:val="00C07D53"/>
    <w:rsid w:val="00C07D75"/>
    <w:rsid w:val="00C07F88"/>
    <w:rsid w:val="00C1018C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216"/>
    <w:rsid w:val="00C176EC"/>
    <w:rsid w:val="00C17A0A"/>
    <w:rsid w:val="00C20770"/>
    <w:rsid w:val="00C21193"/>
    <w:rsid w:val="00C212D9"/>
    <w:rsid w:val="00C21362"/>
    <w:rsid w:val="00C21C86"/>
    <w:rsid w:val="00C2211C"/>
    <w:rsid w:val="00C2271A"/>
    <w:rsid w:val="00C23261"/>
    <w:rsid w:val="00C23385"/>
    <w:rsid w:val="00C2370D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49C"/>
    <w:rsid w:val="00C32869"/>
    <w:rsid w:val="00C3300F"/>
    <w:rsid w:val="00C3328B"/>
    <w:rsid w:val="00C3337B"/>
    <w:rsid w:val="00C333FC"/>
    <w:rsid w:val="00C34466"/>
    <w:rsid w:val="00C34DE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37D58"/>
    <w:rsid w:val="00C401FA"/>
    <w:rsid w:val="00C406AF"/>
    <w:rsid w:val="00C40FD5"/>
    <w:rsid w:val="00C41442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DA4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831"/>
    <w:rsid w:val="00C52EF8"/>
    <w:rsid w:val="00C53E77"/>
    <w:rsid w:val="00C5433E"/>
    <w:rsid w:val="00C54EAF"/>
    <w:rsid w:val="00C55CCF"/>
    <w:rsid w:val="00C55F16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67DB2"/>
    <w:rsid w:val="00C7040A"/>
    <w:rsid w:val="00C71001"/>
    <w:rsid w:val="00C7104A"/>
    <w:rsid w:val="00C7135D"/>
    <w:rsid w:val="00C719B0"/>
    <w:rsid w:val="00C71C2B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07A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2A67"/>
    <w:rsid w:val="00C83DB9"/>
    <w:rsid w:val="00C84E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02D1"/>
    <w:rsid w:val="00C9185E"/>
    <w:rsid w:val="00C91DC7"/>
    <w:rsid w:val="00C91F4F"/>
    <w:rsid w:val="00C92B8E"/>
    <w:rsid w:val="00C92F38"/>
    <w:rsid w:val="00C931CB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C63"/>
    <w:rsid w:val="00C95D05"/>
    <w:rsid w:val="00C95DD9"/>
    <w:rsid w:val="00C9617C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25D2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4F0D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76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B2A"/>
    <w:rsid w:val="00CD3F08"/>
    <w:rsid w:val="00CD42BA"/>
    <w:rsid w:val="00CD4582"/>
    <w:rsid w:val="00CD476F"/>
    <w:rsid w:val="00CD486E"/>
    <w:rsid w:val="00CD4960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9FC"/>
    <w:rsid w:val="00CE2EC7"/>
    <w:rsid w:val="00CE3768"/>
    <w:rsid w:val="00CE3C5E"/>
    <w:rsid w:val="00CE3E54"/>
    <w:rsid w:val="00CE3FA5"/>
    <w:rsid w:val="00CE45F7"/>
    <w:rsid w:val="00CE4711"/>
    <w:rsid w:val="00CE4EB2"/>
    <w:rsid w:val="00CE5BE6"/>
    <w:rsid w:val="00CE5D3D"/>
    <w:rsid w:val="00CE63E2"/>
    <w:rsid w:val="00CE6AC2"/>
    <w:rsid w:val="00CE7A89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35B"/>
    <w:rsid w:val="00CF46AF"/>
    <w:rsid w:val="00CF493C"/>
    <w:rsid w:val="00CF4989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C7A"/>
    <w:rsid w:val="00D03D6D"/>
    <w:rsid w:val="00D053C2"/>
    <w:rsid w:val="00D053CF"/>
    <w:rsid w:val="00D0543F"/>
    <w:rsid w:val="00D05CA9"/>
    <w:rsid w:val="00D062C1"/>
    <w:rsid w:val="00D068A9"/>
    <w:rsid w:val="00D06F81"/>
    <w:rsid w:val="00D07604"/>
    <w:rsid w:val="00D079B2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7B0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6A4B"/>
    <w:rsid w:val="00D37040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849"/>
    <w:rsid w:val="00D43B41"/>
    <w:rsid w:val="00D43B4D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D6"/>
    <w:rsid w:val="00D503E4"/>
    <w:rsid w:val="00D5042F"/>
    <w:rsid w:val="00D521FD"/>
    <w:rsid w:val="00D522FE"/>
    <w:rsid w:val="00D5255E"/>
    <w:rsid w:val="00D525BB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2EE6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021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978"/>
    <w:rsid w:val="00D76B0B"/>
    <w:rsid w:val="00D76E93"/>
    <w:rsid w:val="00D77A11"/>
    <w:rsid w:val="00D80053"/>
    <w:rsid w:val="00D8031F"/>
    <w:rsid w:val="00D80DCB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760"/>
    <w:rsid w:val="00D838EE"/>
    <w:rsid w:val="00D83CEF"/>
    <w:rsid w:val="00D842BC"/>
    <w:rsid w:val="00D8441E"/>
    <w:rsid w:val="00D84E29"/>
    <w:rsid w:val="00D85801"/>
    <w:rsid w:val="00D86B12"/>
    <w:rsid w:val="00D875DD"/>
    <w:rsid w:val="00D87A8F"/>
    <w:rsid w:val="00D87AF5"/>
    <w:rsid w:val="00D9029C"/>
    <w:rsid w:val="00D90C4F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97C8D"/>
    <w:rsid w:val="00DA02D9"/>
    <w:rsid w:val="00DA07A8"/>
    <w:rsid w:val="00DA0DD6"/>
    <w:rsid w:val="00DA1115"/>
    <w:rsid w:val="00DA15DD"/>
    <w:rsid w:val="00DA164D"/>
    <w:rsid w:val="00DA2E1B"/>
    <w:rsid w:val="00DA2FAA"/>
    <w:rsid w:val="00DA37F9"/>
    <w:rsid w:val="00DA47FC"/>
    <w:rsid w:val="00DA48FB"/>
    <w:rsid w:val="00DA49B0"/>
    <w:rsid w:val="00DA5126"/>
    <w:rsid w:val="00DA59E9"/>
    <w:rsid w:val="00DA6313"/>
    <w:rsid w:val="00DA63DA"/>
    <w:rsid w:val="00DA6E7D"/>
    <w:rsid w:val="00DA6F20"/>
    <w:rsid w:val="00DA6FA9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3B5D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702"/>
    <w:rsid w:val="00DB7B90"/>
    <w:rsid w:val="00DB7E78"/>
    <w:rsid w:val="00DB7F6E"/>
    <w:rsid w:val="00DC0066"/>
    <w:rsid w:val="00DC0BE5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5C7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D53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3D4"/>
    <w:rsid w:val="00DD45C2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CDC"/>
    <w:rsid w:val="00DE2FB2"/>
    <w:rsid w:val="00DE34D3"/>
    <w:rsid w:val="00DE35DE"/>
    <w:rsid w:val="00DE3D60"/>
    <w:rsid w:val="00DE3E3C"/>
    <w:rsid w:val="00DE4270"/>
    <w:rsid w:val="00DE43B5"/>
    <w:rsid w:val="00DE4954"/>
    <w:rsid w:val="00DE4E43"/>
    <w:rsid w:val="00DE51F4"/>
    <w:rsid w:val="00DE559B"/>
    <w:rsid w:val="00DE60D4"/>
    <w:rsid w:val="00DE6197"/>
    <w:rsid w:val="00DE6E6E"/>
    <w:rsid w:val="00DE6EB5"/>
    <w:rsid w:val="00DE721A"/>
    <w:rsid w:val="00DE7395"/>
    <w:rsid w:val="00DF012E"/>
    <w:rsid w:val="00DF16C3"/>
    <w:rsid w:val="00DF1702"/>
    <w:rsid w:val="00DF184A"/>
    <w:rsid w:val="00DF1A04"/>
    <w:rsid w:val="00DF1D1D"/>
    <w:rsid w:val="00DF1DAD"/>
    <w:rsid w:val="00DF1E3B"/>
    <w:rsid w:val="00DF280F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2C0"/>
    <w:rsid w:val="00DF734F"/>
    <w:rsid w:val="00DF7B4A"/>
    <w:rsid w:val="00DF7CA9"/>
    <w:rsid w:val="00E004C6"/>
    <w:rsid w:val="00E00645"/>
    <w:rsid w:val="00E011A0"/>
    <w:rsid w:val="00E018E1"/>
    <w:rsid w:val="00E0199E"/>
    <w:rsid w:val="00E01A32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68AF"/>
    <w:rsid w:val="00E07C3E"/>
    <w:rsid w:val="00E07E28"/>
    <w:rsid w:val="00E1017C"/>
    <w:rsid w:val="00E10394"/>
    <w:rsid w:val="00E10C59"/>
    <w:rsid w:val="00E10EE5"/>
    <w:rsid w:val="00E10FAA"/>
    <w:rsid w:val="00E1102F"/>
    <w:rsid w:val="00E11980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3F6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2ACE"/>
    <w:rsid w:val="00E231CE"/>
    <w:rsid w:val="00E237B8"/>
    <w:rsid w:val="00E23E96"/>
    <w:rsid w:val="00E2474C"/>
    <w:rsid w:val="00E249A0"/>
    <w:rsid w:val="00E24CB0"/>
    <w:rsid w:val="00E25B8A"/>
    <w:rsid w:val="00E26A4F"/>
    <w:rsid w:val="00E26E4F"/>
    <w:rsid w:val="00E27190"/>
    <w:rsid w:val="00E272C0"/>
    <w:rsid w:val="00E277B4"/>
    <w:rsid w:val="00E27D5D"/>
    <w:rsid w:val="00E27F7F"/>
    <w:rsid w:val="00E307C6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68B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1C9F"/>
    <w:rsid w:val="00E42A43"/>
    <w:rsid w:val="00E43519"/>
    <w:rsid w:val="00E43C81"/>
    <w:rsid w:val="00E43CE9"/>
    <w:rsid w:val="00E441BF"/>
    <w:rsid w:val="00E4465E"/>
    <w:rsid w:val="00E44E97"/>
    <w:rsid w:val="00E45363"/>
    <w:rsid w:val="00E45971"/>
    <w:rsid w:val="00E466B0"/>
    <w:rsid w:val="00E46AF0"/>
    <w:rsid w:val="00E46DFF"/>
    <w:rsid w:val="00E506EE"/>
    <w:rsid w:val="00E5074F"/>
    <w:rsid w:val="00E50E14"/>
    <w:rsid w:val="00E51468"/>
    <w:rsid w:val="00E51E8C"/>
    <w:rsid w:val="00E52633"/>
    <w:rsid w:val="00E528CB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C3C"/>
    <w:rsid w:val="00E57F67"/>
    <w:rsid w:val="00E60008"/>
    <w:rsid w:val="00E60A05"/>
    <w:rsid w:val="00E60D4A"/>
    <w:rsid w:val="00E60F3B"/>
    <w:rsid w:val="00E6199B"/>
    <w:rsid w:val="00E61E9E"/>
    <w:rsid w:val="00E61EFC"/>
    <w:rsid w:val="00E6201B"/>
    <w:rsid w:val="00E6229F"/>
    <w:rsid w:val="00E623CE"/>
    <w:rsid w:val="00E625EB"/>
    <w:rsid w:val="00E626C1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99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32A"/>
    <w:rsid w:val="00E70717"/>
    <w:rsid w:val="00E71225"/>
    <w:rsid w:val="00E71623"/>
    <w:rsid w:val="00E7255E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61C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4DF3"/>
    <w:rsid w:val="00E85016"/>
    <w:rsid w:val="00E85291"/>
    <w:rsid w:val="00E854FF"/>
    <w:rsid w:val="00E85892"/>
    <w:rsid w:val="00E8589E"/>
    <w:rsid w:val="00E861E8"/>
    <w:rsid w:val="00E8646C"/>
    <w:rsid w:val="00E86867"/>
    <w:rsid w:val="00E86B78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1D09"/>
    <w:rsid w:val="00E922B5"/>
    <w:rsid w:val="00E9252C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5F45"/>
    <w:rsid w:val="00E96E6D"/>
    <w:rsid w:val="00E97293"/>
    <w:rsid w:val="00E97CAE"/>
    <w:rsid w:val="00EA013D"/>
    <w:rsid w:val="00EA0926"/>
    <w:rsid w:val="00EA0F70"/>
    <w:rsid w:val="00EA13FB"/>
    <w:rsid w:val="00EA15DD"/>
    <w:rsid w:val="00EA19EE"/>
    <w:rsid w:val="00EA1F4F"/>
    <w:rsid w:val="00EA2D80"/>
    <w:rsid w:val="00EA3F9A"/>
    <w:rsid w:val="00EA4165"/>
    <w:rsid w:val="00EA45EC"/>
    <w:rsid w:val="00EA48E8"/>
    <w:rsid w:val="00EA4B88"/>
    <w:rsid w:val="00EA4DB2"/>
    <w:rsid w:val="00EA5804"/>
    <w:rsid w:val="00EA582A"/>
    <w:rsid w:val="00EA5955"/>
    <w:rsid w:val="00EA5C5F"/>
    <w:rsid w:val="00EA6798"/>
    <w:rsid w:val="00EA6C4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6004"/>
    <w:rsid w:val="00EB6219"/>
    <w:rsid w:val="00EB64CD"/>
    <w:rsid w:val="00EB65B3"/>
    <w:rsid w:val="00EB6779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A07"/>
    <w:rsid w:val="00EC2D03"/>
    <w:rsid w:val="00EC317F"/>
    <w:rsid w:val="00EC3285"/>
    <w:rsid w:val="00EC3544"/>
    <w:rsid w:val="00EC361A"/>
    <w:rsid w:val="00EC3FB0"/>
    <w:rsid w:val="00EC44C7"/>
    <w:rsid w:val="00EC515E"/>
    <w:rsid w:val="00EC564C"/>
    <w:rsid w:val="00EC5EA7"/>
    <w:rsid w:val="00EC64A1"/>
    <w:rsid w:val="00EC6881"/>
    <w:rsid w:val="00EC6902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37A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1E7"/>
    <w:rsid w:val="00EE0A51"/>
    <w:rsid w:val="00EE0A74"/>
    <w:rsid w:val="00EE0CE1"/>
    <w:rsid w:val="00EE0F36"/>
    <w:rsid w:val="00EE147F"/>
    <w:rsid w:val="00EE1807"/>
    <w:rsid w:val="00EE2856"/>
    <w:rsid w:val="00EE28B2"/>
    <w:rsid w:val="00EE2C25"/>
    <w:rsid w:val="00EE2D9A"/>
    <w:rsid w:val="00EE31A5"/>
    <w:rsid w:val="00EE3905"/>
    <w:rsid w:val="00EE457D"/>
    <w:rsid w:val="00EE4656"/>
    <w:rsid w:val="00EE5731"/>
    <w:rsid w:val="00EE5CE4"/>
    <w:rsid w:val="00EE5FD2"/>
    <w:rsid w:val="00EE6B47"/>
    <w:rsid w:val="00EE760E"/>
    <w:rsid w:val="00EE785C"/>
    <w:rsid w:val="00EE7865"/>
    <w:rsid w:val="00EE7925"/>
    <w:rsid w:val="00EE79B7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167"/>
    <w:rsid w:val="00F024F1"/>
    <w:rsid w:val="00F02FA6"/>
    <w:rsid w:val="00F039E5"/>
    <w:rsid w:val="00F03A7E"/>
    <w:rsid w:val="00F03B9F"/>
    <w:rsid w:val="00F040AE"/>
    <w:rsid w:val="00F04319"/>
    <w:rsid w:val="00F0438D"/>
    <w:rsid w:val="00F043A1"/>
    <w:rsid w:val="00F04758"/>
    <w:rsid w:val="00F04B06"/>
    <w:rsid w:val="00F05CC7"/>
    <w:rsid w:val="00F0685A"/>
    <w:rsid w:val="00F06A26"/>
    <w:rsid w:val="00F072DD"/>
    <w:rsid w:val="00F077CB"/>
    <w:rsid w:val="00F07824"/>
    <w:rsid w:val="00F07C47"/>
    <w:rsid w:val="00F07E86"/>
    <w:rsid w:val="00F101B2"/>
    <w:rsid w:val="00F1048E"/>
    <w:rsid w:val="00F105AE"/>
    <w:rsid w:val="00F109E4"/>
    <w:rsid w:val="00F10F6D"/>
    <w:rsid w:val="00F11387"/>
    <w:rsid w:val="00F1174C"/>
    <w:rsid w:val="00F117D4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0C09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4E4E"/>
    <w:rsid w:val="00F25551"/>
    <w:rsid w:val="00F259D4"/>
    <w:rsid w:val="00F25A7F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0F2A"/>
    <w:rsid w:val="00F310B8"/>
    <w:rsid w:val="00F31931"/>
    <w:rsid w:val="00F324C1"/>
    <w:rsid w:val="00F32ABE"/>
    <w:rsid w:val="00F331A6"/>
    <w:rsid w:val="00F336A1"/>
    <w:rsid w:val="00F346A7"/>
    <w:rsid w:val="00F34EF3"/>
    <w:rsid w:val="00F35301"/>
    <w:rsid w:val="00F3532A"/>
    <w:rsid w:val="00F35687"/>
    <w:rsid w:val="00F35D57"/>
    <w:rsid w:val="00F35E9E"/>
    <w:rsid w:val="00F363B2"/>
    <w:rsid w:val="00F366B6"/>
    <w:rsid w:val="00F36831"/>
    <w:rsid w:val="00F369B6"/>
    <w:rsid w:val="00F36D41"/>
    <w:rsid w:val="00F36F40"/>
    <w:rsid w:val="00F3723E"/>
    <w:rsid w:val="00F37367"/>
    <w:rsid w:val="00F3754A"/>
    <w:rsid w:val="00F37591"/>
    <w:rsid w:val="00F376A9"/>
    <w:rsid w:val="00F377D6"/>
    <w:rsid w:val="00F37C27"/>
    <w:rsid w:val="00F37DAE"/>
    <w:rsid w:val="00F401C9"/>
    <w:rsid w:val="00F40265"/>
    <w:rsid w:val="00F40841"/>
    <w:rsid w:val="00F40D2D"/>
    <w:rsid w:val="00F40E2F"/>
    <w:rsid w:val="00F41133"/>
    <w:rsid w:val="00F421AC"/>
    <w:rsid w:val="00F422B8"/>
    <w:rsid w:val="00F425AA"/>
    <w:rsid w:val="00F4267B"/>
    <w:rsid w:val="00F4293E"/>
    <w:rsid w:val="00F42CF8"/>
    <w:rsid w:val="00F43254"/>
    <w:rsid w:val="00F434B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AF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B18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46"/>
    <w:rsid w:val="00F57791"/>
    <w:rsid w:val="00F57B18"/>
    <w:rsid w:val="00F60179"/>
    <w:rsid w:val="00F60CCE"/>
    <w:rsid w:val="00F6133B"/>
    <w:rsid w:val="00F61358"/>
    <w:rsid w:val="00F6171C"/>
    <w:rsid w:val="00F618C6"/>
    <w:rsid w:val="00F618F6"/>
    <w:rsid w:val="00F61B3C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8A8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8D8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3C"/>
    <w:rsid w:val="00F81D80"/>
    <w:rsid w:val="00F81DA2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110"/>
    <w:rsid w:val="00F8626C"/>
    <w:rsid w:val="00F86A32"/>
    <w:rsid w:val="00F86CC9"/>
    <w:rsid w:val="00F86E47"/>
    <w:rsid w:val="00F8770E"/>
    <w:rsid w:val="00F87999"/>
    <w:rsid w:val="00F901BF"/>
    <w:rsid w:val="00F9036E"/>
    <w:rsid w:val="00F90FED"/>
    <w:rsid w:val="00F91007"/>
    <w:rsid w:val="00F91536"/>
    <w:rsid w:val="00F9181E"/>
    <w:rsid w:val="00F9197C"/>
    <w:rsid w:val="00F91B40"/>
    <w:rsid w:val="00F92075"/>
    <w:rsid w:val="00F92367"/>
    <w:rsid w:val="00F92A65"/>
    <w:rsid w:val="00F93006"/>
    <w:rsid w:val="00F931C3"/>
    <w:rsid w:val="00F9329A"/>
    <w:rsid w:val="00F9354A"/>
    <w:rsid w:val="00F9355E"/>
    <w:rsid w:val="00F935C7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19C"/>
    <w:rsid w:val="00F96B05"/>
    <w:rsid w:val="00F96CAA"/>
    <w:rsid w:val="00F973FE"/>
    <w:rsid w:val="00F979BA"/>
    <w:rsid w:val="00F97DAE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435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99F"/>
    <w:rsid w:val="00FB2AB4"/>
    <w:rsid w:val="00FB3354"/>
    <w:rsid w:val="00FB3365"/>
    <w:rsid w:val="00FB3834"/>
    <w:rsid w:val="00FB3D74"/>
    <w:rsid w:val="00FB408B"/>
    <w:rsid w:val="00FB412A"/>
    <w:rsid w:val="00FB46C0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3B3"/>
    <w:rsid w:val="00FC2791"/>
    <w:rsid w:val="00FC356F"/>
    <w:rsid w:val="00FC35C5"/>
    <w:rsid w:val="00FC386A"/>
    <w:rsid w:val="00FC3B00"/>
    <w:rsid w:val="00FC451D"/>
    <w:rsid w:val="00FC4936"/>
    <w:rsid w:val="00FC4DD3"/>
    <w:rsid w:val="00FC5AC9"/>
    <w:rsid w:val="00FC62CF"/>
    <w:rsid w:val="00FC62DF"/>
    <w:rsid w:val="00FC6702"/>
    <w:rsid w:val="00FC6875"/>
    <w:rsid w:val="00FC6E84"/>
    <w:rsid w:val="00FC707C"/>
    <w:rsid w:val="00FD0EF4"/>
    <w:rsid w:val="00FD1B6A"/>
    <w:rsid w:val="00FD23BA"/>
    <w:rsid w:val="00FD27EA"/>
    <w:rsid w:val="00FD32DB"/>
    <w:rsid w:val="00FD3A31"/>
    <w:rsid w:val="00FD489B"/>
    <w:rsid w:val="00FD4CBD"/>
    <w:rsid w:val="00FD4D26"/>
    <w:rsid w:val="00FD4E7C"/>
    <w:rsid w:val="00FD55A1"/>
    <w:rsid w:val="00FD5831"/>
    <w:rsid w:val="00FD583B"/>
    <w:rsid w:val="00FD5BB5"/>
    <w:rsid w:val="00FD6165"/>
    <w:rsid w:val="00FD622C"/>
    <w:rsid w:val="00FD6708"/>
    <w:rsid w:val="00FD6A27"/>
    <w:rsid w:val="00FD7551"/>
    <w:rsid w:val="00FD7D21"/>
    <w:rsid w:val="00FE06CA"/>
    <w:rsid w:val="00FE0BE7"/>
    <w:rsid w:val="00FE1961"/>
    <w:rsid w:val="00FE2299"/>
    <w:rsid w:val="00FE2C58"/>
    <w:rsid w:val="00FE39F6"/>
    <w:rsid w:val="00FE44BA"/>
    <w:rsid w:val="00FE4AD3"/>
    <w:rsid w:val="00FE5778"/>
    <w:rsid w:val="00FE59BC"/>
    <w:rsid w:val="00FE6683"/>
    <w:rsid w:val="00FE7827"/>
    <w:rsid w:val="00FE784D"/>
    <w:rsid w:val="00FE7D86"/>
    <w:rsid w:val="00FF067A"/>
    <w:rsid w:val="00FF099E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B13"/>
    <w:rsid w:val="00FF3D17"/>
    <w:rsid w:val="00FF4117"/>
    <w:rsid w:val="00FF41D2"/>
    <w:rsid w:val="00FF425E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1A55E587-1F8A-4710-B0AF-7FD5479F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adaa39-71e1-414d-84cc-b0f08fef3e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F3DD571AE1F4ABA847B41606D9EAC" ma:contentTypeVersion="14" ma:contentTypeDescription="Create a new document." ma:contentTypeScope="" ma:versionID="2fef3aa669d42986793f183c73a88c1b">
  <xsd:schema xmlns:xsd="http://www.w3.org/2001/XMLSchema" xmlns:xs="http://www.w3.org/2001/XMLSchema" xmlns:p="http://schemas.microsoft.com/office/2006/metadata/properties" xmlns:ns3="e9adaa39-71e1-414d-84cc-b0f08fef3e53" xmlns:ns4="22f2dbd8-9841-4039-baef-6c6a20105301" targetNamespace="http://schemas.microsoft.com/office/2006/metadata/properties" ma:root="true" ma:fieldsID="e639348b17f591798541bb1784fbfe07" ns3:_="" ns4:_="">
    <xsd:import namespace="e9adaa39-71e1-414d-84cc-b0f08fef3e53"/>
    <xsd:import namespace="22f2dbd8-9841-4039-baef-6c6a201053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daa39-71e1-414d-84cc-b0f08fef3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2dbd8-9841-4039-baef-6c6a20105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D608E-2DC9-4A71-88DE-CD4FD6865940}">
  <ds:schemaRefs>
    <ds:schemaRef ds:uri="http://www.w3.org/XML/1998/namespace"/>
    <ds:schemaRef ds:uri="http://schemas.microsoft.com/office/2006/documentManagement/types"/>
    <ds:schemaRef ds:uri="22f2dbd8-9841-4039-baef-6c6a20105301"/>
    <ds:schemaRef ds:uri="e9adaa39-71e1-414d-84cc-b0f08fef3e53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AE4B80-B2C0-4350-ADDB-B3E9FBA19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daa39-71e1-414d-84cc-b0f08fef3e53"/>
    <ds:schemaRef ds:uri="22f2dbd8-9841-4039-baef-6c6a20105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2</Words>
  <Characters>4770</Characters>
  <Application>Microsoft Office Word</Application>
  <DocSecurity>0</DocSecurity>
  <Lines>795</Lines>
  <Paragraphs>4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Salim Chiguruguru</cp:lastModifiedBy>
  <cp:revision>2</cp:revision>
  <cp:lastPrinted>2026-02-09T05:53:00Z</cp:lastPrinted>
  <dcterms:created xsi:type="dcterms:W3CDTF">2026-02-23T10:31:00Z</dcterms:created>
  <dcterms:modified xsi:type="dcterms:W3CDTF">2026-02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F3DD571AE1F4ABA847B41606D9EAC</vt:lpwstr>
  </property>
</Properties>
</file>